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E0" w:rsidRPr="000405A5" w:rsidRDefault="003637E0" w:rsidP="003637E0">
      <w:pPr>
        <w:tabs>
          <w:tab w:val="left" w:pos="11057"/>
        </w:tabs>
        <w:spacing w:line="276" w:lineRule="auto"/>
        <w:ind w:left="11057" w:firstLine="12"/>
        <w:contextualSpacing/>
        <w:rPr>
          <w:rFonts w:eastAsia="Calibri"/>
          <w:sz w:val="20"/>
          <w:szCs w:val="20"/>
          <w:lang w:eastAsia="en-US"/>
        </w:rPr>
      </w:pPr>
      <w:r w:rsidRPr="000405A5">
        <w:rPr>
          <w:rFonts w:eastAsia="Calibri"/>
          <w:sz w:val="20"/>
          <w:szCs w:val="20"/>
          <w:lang w:eastAsia="en-US"/>
        </w:rPr>
        <w:t xml:space="preserve">Приложение к приказу </w:t>
      </w:r>
      <w:r w:rsidR="0091567A">
        <w:rPr>
          <w:rFonts w:eastAsia="Calibri"/>
          <w:sz w:val="20"/>
          <w:szCs w:val="20"/>
          <w:lang w:eastAsia="en-US"/>
        </w:rPr>
        <w:t xml:space="preserve">МБОУ СОШ </w:t>
      </w:r>
      <w:proofErr w:type="spellStart"/>
      <w:r w:rsidR="0032148C">
        <w:rPr>
          <w:rFonts w:eastAsia="Calibri"/>
          <w:sz w:val="20"/>
          <w:szCs w:val="20"/>
          <w:lang w:eastAsia="en-US"/>
        </w:rPr>
        <w:t>им</w:t>
      </w:r>
      <w:proofErr w:type="gramStart"/>
      <w:r w:rsidR="0032148C">
        <w:rPr>
          <w:rFonts w:eastAsia="Calibri"/>
          <w:sz w:val="20"/>
          <w:szCs w:val="20"/>
          <w:lang w:eastAsia="en-US"/>
        </w:rPr>
        <w:t>.Г</w:t>
      </w:r>
      <w:proofErr w:type="gramEnd"/>
      <w:r w:rsidR="0032148C">
        <w:rPr>
          <w:rFonts w:eastAsia="Calibri"/>
          <w:sz w:val="20"/>
          <w:szCs w:val="20"/>
          <w:lang w:eastAsia="en-US"/>
        </w:rPr>
        <w:t>ероя</w:t>
      </w:r>
      <w:proofErr w:type="spellEnd"/>
      <w:r w:rsidR="0032148C">
        <w:rPr>
          <w:rFonts w:eastAsia="Calibri"/>
          <w:sz w:val="20"/>
          <w:szCs w:val="20"/>
          <w:lang w:eastAsia="en-US"/>
        </w:rPr>
        <w:t xml:space="preserve"> Советского Союза </w:t>
      </w:r>
      <w:proofErr w:type="spellStart"/>
      <w:r w:rsidR="0032148C">
        <w:rPr>
          <w:rFonts w:eastAsia="Calibri"/>
          <w:sz w:val="20"/>
          <w:szCs w:val="20"/>
          <w:lang w:eastAsia="en-US"/>
        </w:rPr>
        <w:t>Энвера</w:t>
      </w:r>
      <w:proofErr w:type="spellEnd"/>
      <w:r w:rsidR="0032148C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32148C">
        <w:rPr>
          <w:rFonts w:eastAsia="Calibri"/>
          <w:sz w:val="20"/>
          <w:szCs w:val="20"/>
          <w:lang w:eastAsia="en-US"/>
        </w:rPr>
        <w:t>Ахсарова</w:t>
      </w:r>
      <w:proofErr w:type="spellEnd"/>
      <w:r w:rsidR="0032148C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32148C">
        <w:rPr>
          <w:rFonts w:eastAsia="Calibri"/>
          <w:sz w:val="20"/>
          <w:szCs w:val="20"/>
          <w:lang w:eastAsia="en-US"/>
        </w:rPr>
        <w:t>с.Зильги</w:t>
      </w:r>
      <w:proofErr w:type="spellEnd"/>
    </w:p>
    <w:p w:rsidR="003637E0" w:rsidRPr="000405A5" w:rsidRDefault="004D2303" w:rsidP="003637E0">
      <w:pPr>
        <w:tabs>
          <w:tab w:val="left" w:pos="11057"/>
        </w:tabs>
        <w:spacing w:line="276" w:lineRule="auto"/>
        <w:ind w:left="11057" w:firstLine="12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12.09.2020г. </w:t>
      </w:r>
      <w:bookmarkStart w:id="0" w:name="_GoBack"/>
      <w:bookmarkEnd w:id="0"/>
      <w:r w:rsidR="00A946F1" w:rsidRPr="000405A5">
        <w:rPr>
          <w:rFonts w:eastAsia="Calibri"/>
          <w:sz w:val="20"/>
          <w:szCs w:val="20"/>
          <w:lang w:eastAsia="en-US"/>
        </w:rPr>
        <w:t>№________</w:t>
      </w:r>
    </w:p>
    <w:p w:rsidR="003637E0" w:rsidRPr="00FE3026" w:rsidRDefault="00081282" w:rsidP="003637E0">
      <w:pPr>
        <w:pStyle w:val="a8"/>
        <w:rPr>
          <w:b/>
          <w:sz w:val="24"/>
          <w:szCs w:val="24"/>
        </w:rPr>
      </w:pPr>
      <w:r w:rsidRPr="00FE3026">
        <w:rPr>
          <w:b/>
          <w:sz w:val="24"/>
          <w:szCs w:val="24"/>
        </w:rPr>
        <w:t xml:space="preserve">План </w:t>
      </w:r>
      <w:r w:rsidR="003637E0" w:rsidRPr="00FE3026">
        <w:rPr>
          <w:b/>
          <w:sz w:val="24"/>
          <w:szCs w:val="24"/>
        </w:rPr>
        <w:t>«</w:t>
      </w:r>
      <w:r w:rsidRPr="00FE3026">
        <w:rPr>
          <w:b/>
          <w:sz w:val="24"/>
          <w:szCs w:val="24"/>
        </w:rPr>
        <w:t>д</w:t>
      </w:r>
      <w:r w:rsidR="003637E0" w:rsidRPr="00FE3026">
        <w:rPr>
          <w:b/>
          <w:sz w:val="24"/>
          <w:szCs w:val="24"/>
        </w:rPr>
        <w:t>орожная карта»</w:t>
      </w:r>
    </w:p>
    <w:p w:rsidR="003637E0" w:rsidRPr="00FE3026" w:rsidRDefault="003637E0" w:rsidP="003637E0">
      <w:pPr>
        <w:jc w:val="center"/>
        <w:rPr>
          <w:b/>
        </w:rPr>
      </w:pPr>
      <w:r w:rsidRPr="00FE3026">
        <w:rPr>
          <w:b/>
        </w:rPr>
        <w:t xml:space="preserve">по </w:t>
      </w:r>
      <w:r w:rsidR="00081282" w:rsidRPr="00FE3026">
        <w:rPr>
          <w:b/>
        </w:rPr>
        <w:t>подготовке</w:t>
      </w:r>
      <w:r w:rsidRPr="00FE3026">
        <w:rPr>
          <w:b/>
        </w:rPr>
        <w:t xml:space="preserve">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32148C" w:rsidRPr="0032148C">
        <w:rPr>
          <w:b/>
        </w:rPr>
        <w:t xml:space="preserve">МБОУ СОШ </w:t>
      </w:r>
      <w:proofErr w:type="spellStart"/>
      <w:r w:rsidR="0032148C" w:rsidRPr="0032148C">
        <w:rPr>
          <w:b/>
        </w:rPr>
        <w:t>им</w:t>
      </w:r>
      <w:proofErr w:type="gramStart"/>
      <w:r w:rsidR="0032148C" w:rsidRPr="0032148C">
        <w:rPr>
          <w:b/>
        </w:rPr>
        <w:t>.Г</w:t>
      </w:r>
      <w:proofErr w:type="gramEnd"/>
      <w:r w:rsidR="0032148C" w:rsidRPr="0032148C">
        <w:rPr>
          <w:b/>
        </w:rPr>
        <w:t>ероя</w:t>
      </w:r>
      <w:proofErr w:type="spellEnd"/>
      <w:r w:rsidR="0032148C" w:rsidRPr="0032148C">
        <w:rPr>
          <w:b/>
        </w:rPr>
        <w:t xml:space="preserve"> Советского Союза </w:t>
      </w:r>
      <w:proofErr w:type="spellStart"/>
      <w:r w:rsidR="0032148C" w:rsidRPr="0032148C">
        <w:rPr>
          <w:b/>
        </w:rPr>
        <w:t>Энвера</w:t>
      </w:r>
      <w:proofErr w:type="spellEnd"/>
      <w:r w:rsidR="0032148C" w:rsidRPr="0032148C">
        <w:rPr>
          <w:b/>
        </w:rPr>
        <w:t xml:space="preserve"> </w:t>
      </w:r>
      <w:proofErr w:type="spellStart"/>
      <w:r w:rsidR="0032148C" w:rsidRPr="0032148C">
        <w:rPr>
          <w:b/>
        </w:rPr>
        <w:t>Ахсарова</w:t>
      </w:r>
      <w:proofErr w:type="spellEnd"/>
      <w:r w:rsidR="0032148C" w:rsidRPr="0032148C">
        <w:rPr>
          <w:b/>
        </w:rPr>
        <w:t xml:space="preserve"> </w:t>
      </w:r>
      <w:proofErr w:type="spellStart"/>
      <w:r w:rsidR="0032148C" w:rsidRPr="0032148C">
        <w:rPr>
          <w:b/>
        </w:rPr>
        <w:t>с.Зильги</w:t>
      </w:r>
      <w:proofErr w:type="spellEnd"/>
      <w:r w:rsidR="0032148C" w:rsidRPr="0032148C">
        <w:rPr>
          <w:b/>
        </w:rPr>
        <w:t xml:space="preserve"> </w:t>
      </w:r>
      <w:r w:rsidRPr="00FE3026">
        <w:rPr>
          <w:b/>
        </w:rPr>
        <w:t>в 20</w:t>
      </w:r>
      <w:r w:rsidR="00A946F1" w:rsidRPr="00FE3026">
        <w:rPr>
          <w:b/>
        </w:rPr>
        <w:t>21</w:t>
      </w:r>
      <w:r w:rsidRPr="00FE3026">
        <w:rPr>
          <w:b/>
        </w:rPr>
        <w:t xml:space="preserve"> году</w:t>
      </w:r>
    </w:p>
    <w:tbl>
      <w:tblPr>
        <w:tblpPr w:leftFromText="180" w:rightFromText="180" w:vertAnchor="text" w:horzAnchor="page" w:tblpX="636" w:tblpY="186"/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977"/>
        <w:gridCol w:w="2054"/>
        <w:gridCol w:w="4111"/>
      </w:tblGrid>
      <w:tr w:rsidR="00435683" w:rsidRPr="00FE3026" w:rsidTr="00EE1E83">
        <w:trPr>
          <w:trHeight w:val="281"/>
        </w:trPr>
        <w:tc>
          <w:tcPr>
            <w:tcW w:w="675" w:type="dxa"/>
          </w:tcPr>
          <w:p w:rsidR="00435683" w:rsidRPr="00FE3026" w:rsidRDefault="00435683" w:rsidP="000E1D79">
            <w:pPr>
              <w:jc w:val="center"/>
              <w:rPr>
                <w:b/>
                <w:spacing w:val="-1"/>
              </w:rPr>
            </w:pPr>
            <w:r w:rsidRPr="00FE3026">
              <w:rPr>
                <w:b/>
                <w:spacing w:val="-1"/>
              </w:rPr>
              <w:t xml:space="preserve">№ </w:t>
            </w:r>
            <w:proofErr w:type="gramStart"/>
            <w:r w:rsidRPr="00FE3026">
              <w:rPr>
                <w:b/>
                <w:spacing w:val="-1"/>
              </w:rPr>
              <w:t>п</w:t>
            </w:r>
            <w:proofErr w:type="gramEnd"/>
            <w:r w:rsidRPr="00FE3026">
              <w:rPr>
                <w:b/>
                <w:spacing w:val="-1"/>
              </w:rPr>
              <w:t>/п</w:t>
            </w:r>
          </w:p>
        </w:tc>
        <w:tc>
          <w:tcPr>
            <w:tcW w:w="5387" w:type="dxa"/>
          </w:tcPr>
          <w:p w:rsidR="00435683" w:rsidRPr="00FE3026" w:rsidRDefault="00435683" w:rsidP="000E1D79">
            <w:pPr>
              <w:jc w:val="center"/>
              <w:rPr>
                <w:b/>
                <w:spacing w:val="-1"/>
              </w:rPr>
            </w:pPr>
            <w:r w:rsidRPr="00FE3026">
              <w:rPr>
                <w:b/>
                <w:spacing w:val="-1"/>
              </w:rPr>
              <w:t>Мероприятия</w:t>
            </w:r>
          </w:p>
        </w:tc>
        <w:tc>
          <w:tcPr>
            <w:tcW w:w="2977" w:type="dxa"/>
          </w:tcPr>
          <w:p w:rsidR="00435683" w:rsidRPr="00FE3026" w:rsidRDefault="00435683" w:rsidP="000E1D79">
            <w:pPr>
              <w:jc w:val="center"/>
              <w:rPr>
                <w:b/>
                <w:spacing w:val="-1"/>
              </w:rPr>
            </w:pPr>
            <w:r w:rsidRPr="00FE3026">
              <w:rPr>
                <w:b/>
                <w:spacing w:val="-1"/>
              </w:rPr>
              <w:t>Сроки</w:t>
            </w:r>
          </w:p>
        </w:tc>
        <w:tc>
          <w:tcPr>
            <w:tcW w:w="2054" w:type="dxa"/>
          </w:tcPr>
          <w:p w:rsidR="00435683" w:rsidRPr="00FE3026" w:rsidRDefault="00435683" w:rsidP="000E1D79">
            <w:pPr>
              <w:jc w:val="center"/>
              <w:rPr>
                <w:b/>
                <w:spacing w:val="-1"/>
              </w:rPr>
            </w:pPr>
            <w:r w:rsidRPr="00FE3026">
              <w:rPr>
                <w:b/>
                <w:spacing w:val="-1"/>
              </w:rPr>
              <w:t>Ответственные</w:t>
            </w:r>
          </w:p>
        </w:tc>
        <w:tc>
          <w:tcPr>
            <w:tcW w:w="4111" w:type="dxa"/>
          </w:tcPr>
          <w:p w:rsidR="00435683" w:rsidRPr="00FE3026" w:rsidRDefault="00435683" w:rsidP="000E1D79">
            <w:pPr>
              <w:jc w:val="center"/>
              <w:rPr>
                <w:b/>
                <w:spacing w:val="-1"/>
              </w:rPr>
            </w:pPr>
            <w:r w:rsidRPr="00FE3026">
              <w:rPr>
                <w:b/>
                <w:spacing w:val="-1"/>
              </w:rPr>
              <w:t>Результаты</w:t>
            </w:r>
          </w:p>
        </w:tc>
      </w:tr>
      <w:tr w:rsidR="000513F7" w:rsidRPr="00FE3026" w:rsidTr="000E1D79">
        <w:trPr>
          <w:trHeight w:val="270"/>
        </w:trPr>
        <w:tc>
          <w:tcPr>
            <w:tcW w:w="15204" w:type="dxa"/>
            <w:gridSpan w:val="5"/>
          </w:tcPr>
          <w:p w:rsidR="000513F7" w:rsidRPr="00FE3026" w:rsidRDefault="00A946F1" w:rsidP="00A946F1">
            <w:pPr>
              <w:jc w:val="center"/>
              <w:rPr>
                <w:b/>
              </w:rPr>
            </w:pPr>
            <w:r w:rsidRPr="00FE3026">
              <w:rPr>
                <w:b/>
              </w:rPr>
              <w:t>1</w:t>
            </w:r>
            <w:r w:rsidR="000513F7" w:rsidRPr="00FE3026">
              <w:rPr>
                <w:b/>
              </w:rPr>
              <w:t>. Мер</w:t>
            </w:r>
            <w:r w:rsidRPr="00FE3026">
              <w:rPr>
                <w:b/>
              </w:rPr>
              <w:t>оприятия</w:t>
            </w:r>
            <w:r w:rsidR="000513F7" w:rsidRPr="00FE3026">
              <w:rPr>
                <w:b/>
              </w:rPr>
              <w:t xml:space="preserve"> по повышению качества преподавания учебных предметов</w:t>
            </w:r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1</w:t>
            </w:r>
          </w:p>
        </w:tc>
        <w:tc>
          <w:tcPr>
            <w:tcW w:w="5387" w:type="dxa"/>
          </w:tcPr>
          <w:p w:rsidR="00A946F1" w:rsidRPr="00FE3026" w:rsidRDefault="00A946F1" w:rsidP="0091567A">
            <w:pPr>
              <w:jc w:val="both"/>
              <w:rPr>
                <w:bCs/>
              </w:rPr>
            </w:pPr>
            <w:r w:rsidRPr="00FE3026">
              <w:rPr>
                <w:bCs/>
              </w:rPr>
              <w:t xml:space="preserve">Проведение анализа по итогам проведения государственной итоговой аттестации по программам основного общего и среднего общего образования в </w:t>
            </w:r>
            <w:r w:rsidR="0091567A" w:rsidRPr="00FE3026">
              <w:rPr>
                <w:rFonts w:eastAsia="Calibri"/>
                <w:lang w:eastAsia="en-US"/>
              </w:rPr>
              <w:t xml:space="preserve"> </w:t>
            </w:r>
            <w:r w:rsidR="0032148C">
              <w:t xml:space="preserve"> </w:t>
            </w:r>
            <w:r w:rsidR="0032148C" w:rsidRPr="0032148C">
              <w:rPr>
                <w:rFonts w:eastAsia="Calibri"/>
                <w:lang w:eastAsia="en-US"/>
              </w:rPr>
              <w:t xml:space="preserve">МБОУ СОШ </w:t>
            </w:r>
            <w:proofErr w:type="spellStart"/>
            <w:r w:rsidR="0032148C" w:rsidRPr="0032148C">
              <w:rPr>
                <w:rFonts w:eastAsia="Calibri"/>
                <w:lang w:eastAsia="en-US"/>
              </w:rPr>
              <w:t>им</w:t>
            </w:r>
            <w:proofErr w:type="gramStart"/>
            <w:r w:rsidR="0032148C" w:rsidRPr="0032148C">
              <w:rPr>
                <w:rFonts w:eastAsia="Calibri"/>
                <w:lang w:eastAsia="en-US"/>
              </w:rPr>
              <w:t>.Г</w:t>
            </w:r>
            <w:proofErr w:type="gramEnd"/>
            <w:r w:rsidR="0032148C" w:rsidRPr="0032148C">
              <w:rPr>
                <w:rFonts w:eastAsia="Calibri"/>
                <w:lang w:eastAsia="en-US"/>
              </w:rPr>
              <w:t>ероя</w:t>
            </w:r>
            <w:proofErr w:type="spellEnd"/>
            <w:r w:rsidR="0032148C" w:rsidRPr="0032148C">
              <w:rPr>
                <w:rFonts w:eastAsia="Calibri"/>
                <w:lang w:eastAsia="en-US"/>
              </w:rPr>
              <w:t xml:space="preserve"> Советского Союза </w:t>
            </w:r>
            <w:proofErr w:type="spellStart"/>
            <w:r w:rsidR="0032148C" w:rsidRPr="0032148C">
              <w:rPr>
                <w:rFonts w:eastAsia="Calibri"/>
                <w:lang w:eastAsia="en-US"/>
              </w:rPr>
              <w:t>Энвера</w:t>
            </w:r>
            <w:proofErr w:type="spellEnd"/>
            <w:r w:rsidR="0032148C" w:rsidRPr="0032148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2148C" w:rsidRPr="0032148C">
              <w:rPr>
                <w:rFonts w:eastAsia="Calibri"/>
                <w:lang w:eastAsia="en-US"/>
              </w:rPr>
              <w:t>Ахсарова</w:t>
            </w:r>
            <w:proofErr w:type="spellEnd"/>
            <w:r w:rsidR="0032148C" w:rsidRPr="0032148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2148C" w:rsidRPr="0032148C">
              <w:rPr>
                <w:rFonts w:eastAsia="Calibri"/>
                <w:lang w:eastAsia="en-US"/>
              </w:rPr>
              <w:t>с.Зильги</w:t>
            </w:r>
            <w:proofErr w:type="spellEnd"/>
            <w:r w:rsidR="0032148C" w:rsidRPr="0032148C">
              <w:rPr>
                <w:rFonts w:eastAsia="Calibri"/>
                <w:lang w:eastAsia="en-US"/>
              </w:rPr>
              <w:t xml:space="preserve"> </w:t>
            </w:r>
            <w:r w:rsidR="0091567A" w:rsidRPr="00FE3026">
              <w:rPr>
                <w:bCs/>
              </w:rPr>
              <w:t>в</w:t>
            </w:r>
            <w:r w:rsidRPr="00FE3026">
              <w:rPr>
                <w:bCs/>
              </w:rPr>
              <w:t xml:space="preserve"> 2020 году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до 01 октября 2020 г.</w:t>
            </w:r>
          </w:p>
        </w:tc>
        <w:tc>
          <w:tcPr>
            <w:tcW w:w="2054" w:type="dxa"/>
          </w:tcPr>
          <w:p w:rsidR="00A946F1" w:rsidRPr="00FE3026" w:rsidRDefault="0091567A" w:rsidP="00EE1E83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91567A">
            <w:r w:rsidRPr="00FE3026">
              <w:rPr>
                <w:bCs/>
              </w:rPr>
              <w:t>Анализ итог</w:t>
            </w:r>
            <w:r w:rsidR="0091567A" w:rsidRPr="00FE3026">
              <w:rPr>
                <w:bCs/>
              </w:rPr>
              <w:t xml:space="preserve">ов </w:t>
            </w:r>
            <w:r w:rsidRPr="00FE3026">
              <w:rPr>
                <w:bCs/>
              </w:rPr>
              <w:t xml:space="preserve"> проведения государственной итоговой аттестации по программам основного общего (далее – ГИА-9) и среднего общего образования (далее – ГИА -11) </w:t>
            </w:r>
            <w:r w:rsidR="0091567A" w:rsidRPr="00FE3026">
              <w:rPr>
                <w:bCs/>
              </w:rPr>
              <w:t xml:space="preserve"> в ОО </w:t>
            </w:r>
            <w:r w:rsidRPr="00FE3026">
              <w:rPr>
                <w:bCs/>
              </w:rPr>
              <w:t xml:space="preserve"> в 2020 году на основании данных </w:t>
            </w:r>
            <w:proofErr w:type="spellStart"/>
            <w:r w:rsidRPr="00FE3026">
              <w:rPr>
                <w:bCs/>
              </w:rPr>
              <w:t>МОиН</w:t>
            </w:r>
            <w:proofErr w:type="spellEnd"/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2</w:t>
            </w:r>
          </w:p>
        </w:tc>
        <w:tc>
          <w:tcPr>
            <w:tcW w:w="5387" w:type="dxa"/>
          </w:tcPr>
          <w:p w:rsidR="0091567A" w:rsidRPr="00FE3026" w:rsidRDefault="0091567A" w:rsidP="00A946F1">
            <w:pPr>
              <w:jc w:val="both"/>
            </w:pPr>
            <w:r w:rsidRPr="00FE3026">
              <w:rPr>
                <w:bCs/>
              </w:rPr>
              <w:t>Выявление предметов, по которым  в течение 3 последних лет низкие результаты ГИА по основным предметам (русский язык и математика) по программам основного общего и среднего общего образования или наблюдается снижение результатов</w:t>
            </w:r>
          </w:p>
          <w:p w:rsidR="00A946F1" w:rsidRPr="00FE3026" w:rsidRDefault="00A946F1" w:rsidP="00A946F1">
            <w:pPr>
              <w:jc w:val="both"/>
              <w:rPr>
                <w:strike/>
              </w:rPr>
            </w:pPr>
            <w:r w:rsidRPr="00FE3026">
              <w:t xml:space="preserve"> </w:t>
            </w:r>
          </w:p>
        </w:tc>
        <w:tc>
          <w:tcPr>
            <w:tcW w:w="2977" w:type="dxa"/>
          </w:tcPr>
          <w:p w:rsidR="00A946F1" w:rsidRPr="00FE3026" w:rsidRDefault="0091567A" w:rsidP="00EE1E83">
            <w:pPr>
              <w:jc w:val="center"/>
              <w:rPr>
                <w:strike/>
              </w:rPr>
            </w:pPr>
            <w:r w:rsidRPr="00FE3026">
              <w:t>сентябрь</w:t>
            </w:r>
            <w:r w:rsidR="00A946F1" w:rsidRPr="00FE3026">
              <w:t xml:space="preserve"> 2020 г.</w:t>
            </w:r>
          </w:p>
        </w:tc>
        <w:tc>
          <w:tcPr>
            <w:tcW w:w="2054" w:type="dxa"/>
          </w:tcPr>
          <w:p w:rsidR="009A0FD8" w:rsidRPr="00FE3026" w:rsidRDefault="009A0FD8" w:rsidP="009A0FD8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9A0FD8" w:rsidRPr="00FE3026" w:rsidRDefault="009A0FD8" w:rsidP="00A946F1"/>
          <w:p w:rsidR="009A0FD8" w:rsidRPr="00FE3026" w:rsidRDefault="009A0FD8" w:rsidP="00A946F1">
            <w:r w:rsidRPr="00FE3026">
              <w:rPr>
                <w:rFonts w:eastAsia="Calibri"/>
              </w:rPr>
              <w:t>Информация о предметах</w:t>
            </w:r>
            <w:proofErr w:type="gramStart"/>
            <w:r w:rsidRPr="00FE3026">
              <w:rPr>
                <w:rFonts w:eastAsia="Calibri"/>
              </w:rPr>
              <w:t xml:space="preserve"> ,</w:t>
            </w:r>
            <w:proofErr w:type="gramEnd"/>
            <w:r w:rsidRPr="00FE3026">
              <w:rPr>
                <w:rFonts w:eastAsia="Calibri"/>
              </w:rPr>
              <w:t xml:space="preserve"> по которым  </w:t>
            </w:r>
            <w:r w:rsidRPr="00FE3026">
              <w:rPr>
                <w:bCs/>
              </w:rPr>
              <w:t xml:space="preserve"> имеющих в течение 3 последних лет стабильно низкие результаты ГИА по основным предметам (русский язык и математика) и предметам по выбору</w:t>
            </w:r>
          </w:p>
          <w:p w:rsidR="009A0FD8" w:rsidRPr="00FE3026" w:rsidRDefault="009A0FD8" w:rsidP="00A946F1"/>
          <w:p w:rsidR="009A0FD8" w:rsidRPr="00FE3026" w:rsidRDefault="009A0FD8" w:rsidP="00A946F1"/>
          <w:p w:rsidR="00A946F1" w:rsidRPr="00FE3026" w:rsidRDefault="00A946F1" w:rsidP="00A946F1">
            <w:pPr>
              <w:rPr>
                <w:strike/>
              </w:rPr>
            </w:pPr>
          </w:p>
        </w:tc>
      </w:tr>
      <w:tr w:rsidR="009F5264" w:rsidRPr="00FE3026" w:rsidTr="00EE1E83">
        <w:tc>
          <w:tcPr>
            <w:tcW w:w="675" w:type="dxa"/>
          </w:tcPr>
          <w:p w:rsidR="009F5264" w:rsidRPr="00FE3026" w:rsidRDefault="009F5264" w:rsidP="00A946F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.3</w:t>
            </w:r>
          </w:p>
        </w:tc>
        <w:tc>
          <w:tcPr>
            <w:tcW w:w="5387" w:type="dxa"/>
          </w:tcPr>
          <w:p w:rsidR="009F5264" w:rsidRPr="00FE3026" w:rsidRDefault="009F5264" w:rsidP="00A946F1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ООП ООО и ООП СОО в соответствии с принятыми изменениями на 2020/2021 </w:t>
            </w:r>
            <w:proofErr w:type="gramStart"/>
            <w:r>
              <w:rPr>
                <w:bCs/>
              </w:rPr>
              <w:t>учебны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диз</w:t>
            </w:r>
            <w:proofErr w:type="spellEnd"/>
            <w:r>
              <w:rPr>
                <w:bCs/>
              </w:rPr>
              <w:t xml:space="preserve">-за </w:t>
            </w:r>
            <w:proofErr w:type="spellStart"/>
            <w:r>
              <w:rPr>
                <w:bCs/>
              </w:rPr>
              <w:t>короновируса</w:t>
            </w:r>
            <w:proofErr w:type="spellEnd"/>
          </w:p>
        </w:tc>
        <w:tc>
          <w:tcPr>
            <w:tcW w:w="2977" w:type="dxa"/>
          </w:tcPr>
          <w:p w:rsidR="009F5264" w:rsidRPr="00FE3026" w:rsidRDefault="009F5264" w:rsidP="00EE1E83">
            <w:pPr>
              <w:jc w:val="center"/>
            </w:pPr>
            <w:r>
              <w:t>до 1 октября 2020г.</w:t>
            </w:r>
          </w:p>
        </w:tc>
        <w:tc>
          <w:tcPr>
            <w:tcW w:w="2054" w:type="dxa"/>
          </w:tcPr>
          <w:p w:rsidR="009F5264" w:rsidRPr="00FE3026" w:rsidRDefault="009F5264" w:rsidP="009A0FD8">
            <w:pPr>
              <w:jc w:val="center"/>
            </w:pPr>
            <w:r>
              <w:t>Учителя-предметники</w:t>
            </w:r>
          </w:p>
        </w:tc>
        <w:tc>
          <w:tcPr>
            <w:tcW w:w="4111" w:type="dxa"/>
          </w:tcPr>
          <w:p w:rsidR="009F5264" w:rsidRPr="00FE3026" w:rsidRDefault="009F5264" w:rsidP="00A946F1">
            <w:proofErr w:type="spellStart"/>
            <w:r>
              <w:t>Информацция</w:t>
            </w:r>
            <w:proofErr w:type="spellEnd"/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9F5264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</w:t>
            </w:r>
            <w:r w:rsidR="009F5264">
              <w:rPr>
                <w:spacing w:val="-1"/>
              </w:rPr>
              <w:t>4</w:t>
            </w:r>
          </w:p>
        </w:tc>
        <w:tc>
          <w:tcPr>
            <w:tcW w:w="5387" w:type="dxa"/>
          </w:tcPr>
          <w:p w:rsidR="00A946F1" w:rsidRPr="00FE3026" w:rsidRDefault="0091567A" w:rsidP="0091567A">
            <w:pPr>
              <w:jc w:val="both"/>
              <w:rPr>
                <w:bCs/>
              </w:rPr>
            </w:pPr>
            <w:r w:rsidRPr="00FE3026">
              <w:rPr>
                <w:bCs/>
              </w:rPr>
              <w:t xml:space="preserve">Участие </w:t>
            </w:r>
            <w:r w:rsidR="00A946F1" w:rsidRPr="00FE3026">
              <w:rPr>
                <w:bCs/>
              </w:rPr>
              <w:t xml:space="preserve"> школьн</w:t>
            </w:r>
            <w:r w:rsidRPr="00FE3026">
              <w:rPr>
                <w:bCs/>
              </w:rPr>
              <w:t xml:space="preserve">ого </w:t>
            </w:r>
            <w:r w:rsidR="00A946F1" w:rsidRPr="00FE3026">
              <w:rPr>
                <w:bCs/>
              </w:rPr>
              <w:t xml:space="preserve"> координатора ГИА  по вопросу подготовки к ГИА</w:t>
            </w:r>
            <w:r w:rsidRPr="00FE3026">
              <w:rPr>
                <w:bCs/>
              </w:rPr>
              <w:t xml:space="preserve"> в совещаниях 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ежемесячно</w:t>
            </w:r>
          </w:p>
        </w:tc>
        <w:tc>
          <w:tcPr>
            <w:tcW w:w="2054" w:type="dxa"/>
          </w:tcPr>
          <w:p w:rsidR="0091567A" w:rsidRPr="00FE3026" w:rsidRDefault="0091567A" w:rsidP="0091567A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A946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E3026">
              <w:rPr>
                <w:rFonts w:eastAsia="Calibri"/>
              </w:rPr>
              <w:t>Подготовка к проведению ГИА</w:t>
            </w:r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6B55C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</w:t>
            </w:r>
            <w:r w:rsidR="009F5264">
              <w:rPr>
                <w:spacing w:val="-1"/>
              </w:rPr>
              <w:t>5</w:t>
            </w:r>
          </w:p>
        </w:tc>
        <w:tc>
          <w:tcPr>
            <w:tcW w:w="5387" w:type="dxa"/>
          </w:tcPr>
          <w:p w:rsidR="009A0FD8" w:rsidRPr="00FE3026" w:rsidRDefault="009A0FD8" w:rsidP="009A0FD8">
            <w:r w:rsidRPr="00FE3026">
              <w:rPr>
                <w:bCs/>
              </w:rPr>
              <w:t xml:space="preserve">Создание </w:t>
            </w:r>
            <w:r w:rsidRPr="00FE3026">
              <w:t xml:space="preserve"> мобильной группы учителей  по подготовке </w:t>
            </w:r>
          </w:p>
          <w:p w:rsidR="009A0FD8" w:rsidRPr="00FE3026" w:rsidRDefault="009A0FD8" w:rsidP="009A0FD8">
            <w:pPr>
              <w:jc w:val="both"/>
              <w:rPr>
                <w:bCs/>
              </w:rPr>
            </w:pPr>
            <w:r w:rsidRPr="00FE3026">
              <w:rPr>
                <w:bCs/>
              </w:rPr>
              <w:t>к ГИА-9  и  ГИА-11 в 2021 году</w:t>
            </w:r>
          </w:p>
          <w:p w:rsidR="009A0FD8" w:rsidRPr="00FE3026" w:rsidRDefault="009A0FD8" w:rsidP="00C24B8B">
            <w:pPr>
              <w:jc w:val="both"/>
              <w:rPr>
                <w:bCs/>
              </w:rPr>
            </w:pPr>
          </w:p>
          <w:p w:rsidR="00A946F1" w:rsidRPr="00FE3026" w:rsidRDefault="00A946F1" w:rsidP="00C24B8B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9A0FD8" w:rsidRPr="00FE3026" w:rsidRDefault="009A0FD8" w:rsidP="00EE1E83">
            <w:pPr>
              <w:jc w:val="center"/>
            </w:pPr>
            <w:r w:rsidRPr="00FE3026">
              <w:lastRenderedPageBreak/>
              <w:t>Октябрь 2020</w:t>
            </w:r>
          </w:p>
          <w:p w:rsidR="009A0FD8" w:rsidRPr="00FE3026" w:rsidRDefault="009A0FD8" w:rsidP="00EE1E83">
            <w:pPr>
              <w:jc w:val="center"/>
            </w:pP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2054" w:type="dxa"/>
          </w:tcPr>
          <w:p w:rsidR="009A0FD8" w:rsidRPr="00FE3026" w:rsidRDefault="009A0FD8" w:rsidP="009A0FD8">
            <w:pPr>
              <w:jc w:val="center"/>
            </w:pPr>
            <w:r w:rsidRPr="00FE3026">
              <w:t>Координатор ГИА</w:t>
            </w:r>
          </w:p>
          <w:p w:rsidR="009A0FD8" w:rsidRPr="00FE3026" w:rsidRDefault="009A0FD8" w:rsidP="00EE1E83">
            <w:pPr>
              <w:jc w:val="center"/>
            </w:pPr>
          </w:p>
          <w:p w:rsidR="009A0FD8" w:rsidRPr="00FE3026" w:rsidRDefault="009A0FD8" w:rsidP="00EE1E83">
            <w:pPr>
              <w:jc w:val="center"/>
            </w:pP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9A0FD8" w:rsidRPr="00FE3026" w:rsidRDefault="009A0FD8" w:rsidP="009A0FD8">
            <w:r w:rsidRPr="00FE3026">
              <w:lastRenderedPageBreak/>
              <w:t xml:space="preserve">План работы мобильной группы учителей  по подготовке </w:t>
            </w:r>
          </w:p>
          <w:p w:rsidR="00A946F1" w:rsidRPr="00FE3026" w:rsidRDefault="009A0FD8" w:rsidP="00A946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E3026">
              <w:rPr>
                <w:bCs/>
              </w:rPr>
              <w:t>к ГИА-9  и  ГИА-11 в 2021 году</w:t>
            </w:r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6B55C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lastRenderedPageBreak/>
              <w:t>1.</w:t>
            </w:r>
            <w:r w:rsidR="009F5264">
              <w:rPr>
                <w:spacing w:val="-1"/>
              </w:rPr>
              <w:t>6</w:t>
            </w:r>
          </w:p>
        </w:tc>
        <w:tc>
          <w:tcPr>
            <w:tcW w:w="5387" w:type="dxa"/>
          </w:tcPr>
          <w:p w:rsidR="00A946F1" w:rsidRPr="00FE3026" w:rsidRDefault="009A0FD8" w:rsidP="00A946F1">
            <w:pPr>
              <w:jc w:val="both"/>
              <w:rPr>
                <w:bCs/>
              </w:rPr>
            </w:pPr>
            <w:r w:rsidRPr="00FE3026">
              <w:t xml:space="preserve">Участие </w:t>
            </w:r>
            <w:proofErr w:type="gramStart"/>
            <w:r w:rsidRPr="00FE3026">
              <w:t>в</w:t>
            </w:r>
            <w:proofErr w:type="gramEnd"/>
            <w:r w:rsidRPr="00FE3026">
              <w:t xml:space="preserve"> </w:t>
            </w:r>
            <w:r w:rsidR="00A946F1" w:rsidRPr="00FE3026">
              <w:t xml:space="preserve">  мониторинговых исследований, тренировочных тестирований обучающихся 9-х и 11(12) классов по общеобразовательным предметам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январь-февраль</w:t>
            </w:r>
          </w:p>
          <w:p w:rsidR="00A946F1" w:rsidRPr="00FE3026" w:rsidRDefault="00A946F1" w:rsidP="00EE1E83">
            <w:pPr>
              <w:jc w:val="center"/>
            </w:pPr>
            <w:r w:rsidRPr="00FE3026">
              <w:t>2021 г.</w:t>
            </w:r>
          </w:p>
        </w:tc>
        <w:tc>
          <w:tcPr>
            <w:tcW w:w="2054" w:type="dxa"/>
          </w:tcPr>
          <w:p w:rsidR="009A0FD8" w:rsidRPr="00FE3026" w:rsidRDefault="009A0FD8" w:rsidP="009A0FD8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A946F1">
            <w:r w:rsidRPr="00FE3026">
              <w:t xml:space="preserve">Определение  уровня готовности </w:t>
            </w:r>
            <w:proofErr w:type="gramStart"/>
            <w:r w:rsidRPr="00FE3026">
              <w:t>обучающихся</w:t>
            </w:r>
            <w:proofErr w:type="gramEnd"/>
            <w:r w:rsidRPr="00FE3026">
              <w:t xml:space="preserve">  к  ГИА-9 и ГИА-11</w:t>
            </w:r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6B55C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</w:t>
            </w:r>
            <w:r w:rsidR="009F5264">
              <w:rPr>
                <w:spacing w:val="-1"/>
              </w:rPr>
              <w:t>7</w:t>
            </w:r>
          </w:p>
        </w:tc>
        <w:tc>
          <w:tcPr>
            <w:tcW w:w="5387" w:type="dxa"/>
          </w:tcPr>
          <w:p w:rsidR="00A946F1" w:rsidRPr="00FE3026" w:rsidRDefault="009A0FD8" w:rsidP="009A0FD8">
            <w:pPr>
              <w:jc w:val="both"/>
            </w:pPr>
            <w:r w:rsidRPr="00FE3026">
              <w:t xml:space="preserve">Участие в </w:t>
            </w:r>
            <w:r w:rsidR="00A946F1" w:rsidRPr="00FE3026">
              <w:t>мастер-класс</w:t>
            </w:r>
            <w:r w:rsidRPr="00FE3026">
              <w:t>ах</w:t>
            </w:r>
            <w:r w:rsidR="00A946F1" w:rsidRPr="00FE3026">
              <w:t xml:space="preserve"> лучших учителей  по предметам ГИА лучшими учителями республики, в том числе в режиме </w:t>
            </w:r>
            <w:r w:rsidR="00A946F1" w:rsidRPr="00FE3026">
              <w:rPr>
                <w:lang w:val="en-US"/>
              </w:rPr>
              <w:t>on</w:t>
            </w:r>
            <w:r w:rsidR="00A946F1" w:rsidRPr="00FE3026">
              <w:t>-</w:t>
            </w:r>
            <w:r w:rsidR="00A946F1" w:rsidRPr="00FE3026">
              <w:rPr>
                <w:lang w:val="en-US"/>
              </w:rPr>
              <w:t>line</w:t>
            </w:r>
            <w:r w:rsidR="00A946F1" w:rsidRPr="00FE3026">
              <w:t xml:space="preserve">, с целью распространения лучших практик 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ind w:right="36"/>
              <w:jc w:val="center"/>
            </w:pPr>
            <w:r w:rsidRPr="00FE3026">
              <w:t>в течение</w:t>
            </w:r>
          </w:p>
          <w:p w:rsidR="00A946F1" w:rsidRPr="00FE3026" w:rsidRDefault="00A946F1" w:rsidP="00EE1E83">
            <w:pPr>
              <w:ind w:right="36"/>
              <w:jc w:val="center"/>
            </w:pPr>
            <w:r w:rsidRPr="00FE3026">
              <w:t>учебного года</w:t>
            </w:r>
          </w:p>
        </w:tc>
        <w:tc>
          <w:tcPr>
            <w:tcW w:w="2054" w:type="dxa"/>
          </w:tcPr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A946F1">
            <w:pPr>
              <w:rPr>
                <w:rFonts w:eastAsia="Calibri"/>
              </w:rPr>
            </w:pPr>
            <w:r w:rsidRPr="00FE3026">
              <w:rPr>
                <w:rFonts w:eastAsia="Calibri"/>
              </w:rPr>
              <w:t>Повышение квалификации учителей-предметников</w:t>
            </w:r>
          </w:p>
          <w:p w:rsidR="00A946F1" w:rsidRPr="00FE3026" w:rsidRDefault="00A946F1" w:rsidP="00A946F1">
            <w:pPr>
              <w:pStyle w:val="ad"/>
              <w:spacing w:before="0" w:beforeAutospacing="0" w:after="0" w:afterAutospacing="0"/>
              <w:ind w:firstLine="317"/>
            </w:pPr>
          </w:p>
        </w:tc>
      </w:tr>
      <w:tr w:rsidR="009A0FD8" w:rsidRPr="00FE3026" w:rsidTr="00EE1E83">
        <w:tc>
          <w:tcPr>
            <w:tcW w:w="675" w:type="dxa"/>
          </w:tcPr>
          <w:p w:rsidR="009A0FD8" w:rsidRPr="00FE3026" w:rsidRDefault="009A0FD8" w:rsidP="00A946F1">
            <w:pPr>
              <w:jc w:val="center"/>
              <w:rPr>
                <w:spacing w:val="-1"/>
              </w:rPr>
            </w:pPr>
          </w:p>
        </w:tc>
        <w:tc>
          <w:tcPr>
            <w:tcW w:w="5387" w:type="dxa"/>
          </w:tcPr>
          <w:p w:rsidR="009A0FD8" w:rsidRPr="00FE3026" w:rsidRDefault="009A0FD8" w:rsidP="00A17DB5">
            <w:pPr>
              <w:jc w:val="both"/>
            </w:pPr>
            <w:r w:rsidRPr="00FE3026">
              <w:t xml:space="preserve">Организация </w:t>
            </w:r>
            <w:proofErr w:type="spellStart"/>
            <w:r w:rsidRPr="00FE3026">
              <w:t>взаимопосещения</w:t>
            </w:r>
            <w:proofErr w:type="spellEnd"/>
            <w:r w:rsidRPr="00FE3026">
              <w:t xml:space="preserve">  уроков, </w:t>
            </w:r>
            <w:r w:rsidR="00A17DB5" w:rsidRPr="00FE3026">
              <w:t>э</w:t>
            </w:r>
            <w:r w:rsidRPr="00FE3026">
              <w:t>лективн</w:t>
            </w:r>
            <w:r w:rsidR="00A17DB5" w:rsidRPr="00FE3026">
              <w:t>ы</w:t>
            </w:r>
            <w:r w:rsidRPr="00FE3026">
              <w:t xml:space="preserve">х </w:t>
            </w:r>
            <w:r w:rsidR="00A17DB5" w:rsidRPr="00FE3026">
              <w:t xml:space="preserve"> курсов учителями школы с целью обмена опытом по подготовке к ГИА</w:t>
            </w:r>
          </w:p>
        </w:tc>
        <w:tc>
          <w:tcPr>
            <w:tcW w:w="2977" w:type="dxa"/>
          </w:tcPr>
          <w:p w:rsidR="00A17DB5" w:rsidRPr="00FE3026" w:rsidRDefault="00A17DB5" w:rsidP="00A17DB5">
            <w:pPr>
              <w:ind w:right="36"/>
              <w:jc w:val="center"/>
            </w:pPr>
            <w:r w:rsidRPr="00FE3026">
              <w:t>в течение</w:t>
            </w:r>
          </w:p>
          <w:p w:rsidR="009A0FD8" w:rsidRPr="00FE3026" w:rsidRDefault="00A17DB5" w:rsidP="00A17DB5">
            <w:pPr>
              <w:ind w:right="36"/>
              <w:jc w:val="center"/>
            </w:pPr>
            <w:r w:rsidRPr="00FE3026">
              <w:t>учебного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17DB5" w:rsidRPr="00FE3026" w:rsidRDefault="00A17DB5" w:rsidP="00A17DB5">
            <w:pPr>
              <w:jc w:val="center"/>
            </w:pPr>
            <w:r w:rsidRPr="00FE3026">
              <w:t>Руководители ШМО</w:t>
            </w:r>
          </w:p>
          <w:p w:rsidR="009A0FD8" w:rsidRPr="00FE3026" w:rsidRDefault="009A0FD8" w:rsidP="00EE1E83">
            <w:pPr>
              <w:jc w:val="center"/>
            </w:pPr>
          </w:p>
        </w:tc>
        <w:tc>
          <w:tcPr>
            <w:tcW w:w="4111" w:type="dxa"/>
          </w:tcPr>
          <w:p w:rsidR="00A17DB5" w:rsidRPr="00FE3026" w:rsidRDefault="00A17DB5" w:rsidP="00A17DB5">
            <w:pPr>
              <w:rPr>
                <w:rFonts w:eastAsia="Calibri"/>
              </w:rPr>
            </w:pPr>
            <w:r w:rsidRPr="00FE3026">
              <w:rPr>
                <w:rFonts w:eastAsia="Calibri"/>
              </w:rPr>
              <w:t>Повышение квалификации учителей-предметников</w:t>
            </w:r>
          </w:p>
          <w:p w:rsidR="009A0FD8" w:rsidRPr="00FE3026" w:rsidRDefault="009A0FD8" w:rsidP="00A946F1">
            <w:pPr>
              <w:rPr>
                <w:rFonts w:eastAsia="Calibri"/>
              </w:rPr>
            </w:pPr>
          </w:p>
        </w:tc>
      </w:tr>
      <w:tr w:rsidR="00A946F1" w:rsidRPr="00FE3026" w:rsidTr="00EE1E83">
        <w:trPr>
          <w:trHeight w:val="1363"/>
        </w:trPr>
        <w:tc>
          <w:tcPr>
            <w:tcW w:w="675" w:type="dxa"/>
          </w:tcPr>
          <w:p w:rsidR="00A946F1" w:rsidRPr="00FE3026" w:rsidRDefault="000405A5" w:rsidP="006B55C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</w:t>
            </w:r>
            <w:r w:rsidR="009F5264">
              <w:rPr>
                <w:spacing w:val="-1"/>
              </w:rPr>
              <w:t>8</w:t>
            </w:r>
          </w:p>
        </w:tc>
        <w:tc>
          <w:tcPr>
            <w:tcW w:w="5387" w:type="dxa"/>
          </w:tcPr>
          <w:p w:rsidR="00A946F1" w:rsidRPr="00FE3026" w:rsidRDefault="00A946F1" w:rsidP="00A946F1">
            <w:pPr>
              <w:jc w:val="both"/>
            </w:pPr>
            <w:r w:rsidRPr="00FE3026">
              <w:t xml:space="preserve">Анализ результатов тренировочных тестирований и мониторинговых исследований по предметам 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в течение двух недель после проведения тестирований</w:t>
            </w:r>
          </w:p>
        </w:tc>
        <w:tc>
          <w:tcPr>
            <w:tcW w:w="2054" w:type="dxa"/>
          </w:tcPr>
          <w:p w:rsidR="00A946F1" w:rsidRPr="00FE3026" w:rsidRDefault="00A17DB5" w:rsidP="00EE1E83">
            <w:pPr>
              <w:jc w:val="center"/>
            </w:pPr>
            <w:r w:rsidRPr="00FE3026">
              <w:t>Учителя-предметники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17DB5" w:rsidP="00A17DB5">
            <w:r w:rsidRPr="00FE3026">
              <w:t>К</w:t>
            </w:r>
            <w:r w:rsidR="00A946F1" w:rsidRPr="00FE3026">
              <w:t>орректировка план</w:t>
            </w:r>
            <w:r w:rsidRPr="00FE3026">
              <w:t>а</w:t>
            </w:r>
            <w:r w:rsidR="00A946F1" w:rsidRPr="00FE3026">
              <w:t xml:space="preserve"> работы общеобразовательн</w:t>
            </w:r>
            <w:r w:rsidRPr="00FE3026">
              <w:t xml:space="preserve">ого </w:t>
            </w:r>
            <w:r w:rsidR="00A946F1" w:rsidRPr="00FE3026">
              <w:t xml:space="preserve"> учреждени</w:t>
            </w:r>
            <w:r w:rsidRPr="00FE3026">
              <w:t>я</w:t>
            </w:r>
            <w:r w:rsidR="00A946F1" w:rsidRPr="00FE3026">
              <w:t xml:space="preserve"> по подготовке  выпускников к сдаче </w:t>
            </w:r>
            <w:r w:rsidR="00A946F1" w:rsidRPr="00FE3026">
              <w:rPr>
                <w:b/>
                <w:spacing w:val="-1"/>
              </w:rPr>
              <w:t xml:space="preserve"> </w:t>
            </w:r>
            <w:r w:rsidR="00A946F1" w:rsidRPr="00FE3026">
              <w:rPr>
                <w:spacing w:val="-1"/>
              </w:rPr>
              <w:t>ГИА-9 и ГИА- 11</w:t>
            </w:r>
            <w:r w:rsidR="00A946F1" w:rsidRPr="00FE3026">
              <w:t xml:space="preserve"> с учетом анализа результатов тренировочных тестирований</w:t>
            </w:r>
          </w:p>
        </w:tc>
      </w:tr>
      <w:tr w:rsidR="00A946F1" w:rsidRPr="00FE3026" w:rsidTr="00EE1E83">
        <w:tc>
          <w:tcPr>
            <w:tcW w:w="675" w:type="dxa"/>
          </w:tcPr>
          <w:p w:rsidR="00A946F1" w:rsidRPr="00FE3026" w:rsidRDefault="000405A5" w:rsidP="006B55C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</w:t>
            </w:r>
            <w:r w:rsidR="009F5264">
              <w:rPr>
                <w:spacing w:val="-1"/>
              </w:rPr>
              <w:t>.9</w:t>
            </w:r>
          </w:p>
        </w:tc>
        <w:tc>
          <w:tcPr>
            <w:tcW w:w="5387" w:type="dxa"/>
          </w:tcPr>
          <w:p w:rsidR="00A946F1" w:rsidRPr="00FE3026" w:rsidRDefault="00A946F1" w:rsidP="00A946F1">
            <w:pPr>
              <w:rPr>
                <w:bCs/>
              </w:rPr>
            </w:pPr>
            <w:r w:rsidRPr="00FE3026">
              <w:rPr>
                <w:bCs/>
              </w:rPr>
              <w:t xml:space="preserve">Формирование динамики успеваемости по каждому выпускнику отдельно 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ind w:firstLine="317"/>
              <w:jc w:val="center"/>
              <w:rPr>
                <w:bCs/>
              </w:rPr>
            </w:pPr>
            <w:r w:rsidRPr="00FE3026">
              <w:rPr>
                <w:bCs/>
              </w:rPr>
              <w:t>до 15 Февраля 2021 г.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17DB5" w:rsidP="00EE1E83">
            <w:pPr>
              <w:jc w:val="center"/>
              <w:rPr>
                <w:i/>
                <w:u w:val="single"/>
              </w:rPr>
            </w:pPr>
            <w:r w:rsidRPr="00FE3026">
              <w:t>Учителя-предметники</w:t>
            </w:r>
          </w:p>
          <w:p w:rsidR="00A946F1" w:rsidRPr="00FE3026" w:rsidRDefault="00A946F1" w:rsidP="00EE1E83">
            <w:pPr>
              <w:ind w:firstLine="317"/>
              <w:jc w:val="center"/>
              <w:rPr>
                <w:i/>
                <w:u w:val="single"/>
              </w:rPr>
            </w:pPr>
          </w:p>
        </w:tc>
        <w:tc>
          <w:tcPr>
            <w:tcW w:w="4111" w:type="dxa"/>
          </w:tcPr>
          <w:p w:rsidR="00A946F1" w:rsidRPr="00FE3026" w:rsidRDefault="00A946F1" w:rsidP="00A946F1">
            <w:r w:rsidRPr="00FE3026">
              <w:t>Графики индивидуальной успеваемости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6B55C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</w:t>
            </w:r>
            <w:r w:rsidR="009F5264">
              <w:rPr>
                <w:spacing w:val="-1"/>
              </w:rPr>
              <w:t>10</w:t>
            </w:r>
          </w:p>
        </w:tc>
        <w:tc>
          <w:tcPr>
            <w:tcW w:w="5387" w:type="dxa"/>
          </w:tcPr>
          <w:p w:rsidR="00A946F1" w:rsidRPr="00FE3026" w:rsidRDefault="00A946F1" w:rsidP="00A946F1">
            <w:pPr>
              <w:rPr>
                <w:bCs/>
              </w:rPr>
            </w:pPr>
            <w:r w:rsidRPr="00FE3026">
              <w:rPr>
                <w:bCs/>
              </w:rPr>
              <w:t xml:space="preserve">Участие в селекторных совещаниях, </w:t>
            </w:r>
            <w:proofErr w:type="spellStart"/>
            <w:r w:rsidRPr="00FE3026">
              <w:rPr>
                <w:bCs/>
              </w:rPr>
              <w:t>вебинарах</w:t>
            </w:r>
            <w:proofErr w:type="spellEnd"/>
          </w:p>
        </w:tc>
        <w:tc>
          <w:tcPr>
            <w:tcW w:w="2977" w:type="dxa"/>
          </w:tcPr>
          <w:p w:rsidR="00A946F1" w:rsidRPr="00FE3026" w:rsidRDefault="00A946F1" w:rsidP="00EE1E83">
            <w:pPr>
              <w:ind w:firstLine="317"/>
              <w:jc w:val="center"/>
              <w:rPr>
                <w:bCs/>
              </w:rPr>
            </w:pPr>
            <w:r w:rsidRPr="00FE3026">
              <w:rPr>
                <w:bCs/>
              </w:rPr>
              <w:t>в течение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17DB5" w:rsidRPr="00FE3026" w:rsidRDefault="00A17DB5" w:rsidP="00A17DB5">
            <w:pPr>
              <w:jc w:val="center"/>
              <w:rPr>
                <w:i/>
                <w:u w:val="single"/>
              </w:rPr>
            </w:pPr>
            <w:r w:rsidRPr="00FE3026">
              <w:t>Учителя-предметники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A946F1">
            <w:r w:rsidRPr="00FE3026">
              <w:t>Получение оперативной информации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1</w:t>
            </w:r>
            <w:r w:rsidR="009F5264">
              <w:rPr>
                <w:spacing w:val="-1"/>
              </w:rPr>
              <w:t>1</w:t>
            </w:r>
          </w:p>
        </w:tc>
        <w:tc>
          <w:tcPr>
            <w:tcW w:w="5387" w:type="dxa"/>
          </w:tcPr>
          <w:p w:rsidR="00A946F1" w:rsidRPr="00FE3026" w:rsidRDefault="00A946F1" w:rsidP="00A946F1">
            <w:pPr>
              <w:jc w:val="both"/>
            </w:pPr>
            <w:r w:rsidRPr="00FE3026">
              <w:t>Подготовка обучающихся к ЕГЭ по информати</w:t>
            </w:r>
            <w:r w:rsidR="0032148C">
              <w:t>ке и ИКТ в компьютерной форме (</w:t>
            </w:r>
            <w:r w:rsidRPr="00FE3026">
              <w:t>ЕГЭ)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В течение учебного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17DB5" w:rsidP="00A17DB5">
            <w:pPr>
              <w:jc w:val="center"/>
            </w:pPr>
            <w:r w:rsidRPr="00FE3026">
              <w:t>Учитель информатики</w:t>
            </w: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t>Подготовка обучающихся к ЕГЭ по информати</w:t>
            </w:r>
            <w:r w:rsidR="0032148C">
              <w:t>ке и ИКТ в компьютерной форме (</w:t>
            </w:r>
            <w:r w:rsidRPr="00FE3026">
              <w:t>ЕГЭ)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1</w:t>
            </w:r>
            <w:r w:rsidR="009F5264">
              <w:rPr>
                <w:spacing w:val="-1"/>
              </w:rPr>
              <w:t>2</w:t>
            </w:r>
          </w:p>
        </w:tc>
        <w:tc>
          <w:tcPr>
            <w:tcW w:w="5387" w:type="dxa"/>
          </w:tcPr>
          <w:p w:rsidR="00A946F1" w:rsidRPr="00FE3026" w:rsidRDefault="00A17DB5" w:rsidP="00A17DB5">
            <w:r w:rsidRPr="00FE3026">
              <w:t xml:space="preserve">Участие в </w:t>
            </w:r>
            <w:r w:rsidR="00A946F1" w:rsidRPr="00FE3026">
              <w:t xml:space="preserve"> региональных репетиционных экзаменов в форме основного государственного </w:t>
            </w:r>
            <w:r w:rsidR="00A946F1" w:rsidRPr="00FE3026">
              <w:lastRenderedPageBreak/>
              <w:t>экзамена (далее – ОГЭ), ЕГЭ по русскому языку и математике</w:t>
            </w:r>
          </w:p>
          <w:p w:rsidR="000405A5" w:rsidRPr="00FE3026" w:rsidRDefault="000405A5" w:rsidP="00A946F1">
            <w:pPr>
              <w:jc w:val="both"/>
            </w:pP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lastRenderedPageBreak/>
              <w:t>Ноябрь-декабрь 2020 года, март – апрель 2021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lastRenderedPageBreak/>
              <w:t xml:space="preserve">Приказ о проведении тренировочных мероприятий 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lastRenderedPageBreak/>
              <w:t>1.1</w:t>
            </w:r>
            <w:r w:rsidR="009F5264">
              <w:rPr>
                <w:spacing w:val="-1"/>
              </w:rPr>
              <w:t>3</w:t>
            </w:r>
          </w:p>
        </w:tc>
        <w:tc>
          <w:tcPr>
            <w:tcW w:w="5387" w:type="dxa"/>
          </w:tcPr>
          <w:p w:rsidR="00A946F1" w:rsidRPr="00FE3026" w:rsidRDefault="00A946F1" w:rsidP="00517E16">
            <w:pPr>
              <w:jc w:val="both"/>
            </w:pPr>
            <w:r w:rsidRPr="00FE3026">
              <w:t>Анализ результатов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Ноябрь 2020 года – май 2021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17DB5" w:rsidRPr="00FE3026" w:rsidRDefault="00A17DB5" w:rsidP="00A17DB5">
            <w:pPr>
              <w:jc w:val="center"/>
              <w:rPr>
                <w:i/>
                <w:u w:val="single"/>
              </w:rPr>
            </w:pPr>
            <w:r w:rsidRPr="00FE3026">
              <w:t>Учителя-предметники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t>Аналитический отчет, отработка ошибок при проведении ГИА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1</w:t>
            </w:r>
            <w:r w:rsidR="009F5264">
              <w:rPr>
                <w:spacing w:val="-1"/>
              </w:rPr>
              <w:t>4</w:t>
            </w:r>
          </w:p>
        </w:tc>
        <w:tc>
          <w:tcPr>
            <w:tcW w:w="5387" w:type="dxa"/>
          </w:tcPr>
          <w:p w:rsidR="00A946F1" w:rsidRPr="00FE3026" w:rsidRDefault="00A17DB5" w:rsidP="00A17DB5">
            <w:pPr>
              <w:jc w:val="both"/>
            </w:pPr>
            <w:r w:rsidRPr="00FE3026">
              <w:t xml:space="preserve">Участие </w:t>
            </w:r>
            <w:r w:rsidR="00A946F1" w:rsidRPr="00FE3026">
              <w:t xml:space="preserve"> методически</w:t>
            </w:r>
            <w:r w:rsidRPr="00FE3026">
              <w:t>х</w:t>
            </w:r>
            <w:r w:rsidR="00A946F1" w:rsidRPr="00FE3026">
              <w:t xml:space="preserve"> объединени</w:t>
            </w:r>
            <w:r w:rsidRPr="00FE3026">
              <w:t>й</w:t>
            </w:r>
            <w:r w:rsidR="00A946F1" w:rsidRPr="00FE3026">
              <w:t xml:space="preserve"> учителей-предметников</w:t>
            </w:r>
            <w:r w:rsidRPr="00FE3026">
              <w:t xml:space="preserve"> в</w:t>
            </w:r>
            <w:r w:rsidR="00A946F1" w:rsidRPr="00FE3026">
              <w:t xml:space="preserve"> семинар</w:t>
            </w:r>
            <w:r w:rsidRPr="00FE3026">
              <w:t>ах</w:t>
            </w:r>
            <w:r w:rsidR="00A946F1" w:rsidRPr="00FE3026">
              <w:t xml:space="preserve"> по обмену опытом подготовки выпускников к ГИА-9, ГИА-11 с привлечением специалистов СОРИПКРО и членов ПК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В течение учебного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17DB5" w:rsidRPr="00FE3026" w:rsidRDefault="00A17DB5" w:rsidP="00A17DB5">
            <w:pPr>
              <w:jc w:val="center"/>
            </w:pPr>
            <w:r w:rsidRPr="00FE3026">
              <w:t>Руководители ШМО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t>Обмен опытом подготовки выпускников к ГИА-9, ГИА-11 с привлечением специалистов СОРИПКРО и членов ПК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1</w:t>
            </w:r>
            <w:r w:rsidR="009F5264">
              <w:rPr>
                <w:spacing w:val="-1"/>
              </w:rPr>
              <w:t>5</w:t>
            </w:r>
          </w:p>
        </w:tc>
        <w:tc>
          <w:tcPr>
            <w:tcW w:w="5387" w:type="dxa"/>
          </w:tcPr>
          <w:p w:rsidR="00A946F1" w:rsidRPr="00FE3026" w:rsidRDefault="00A17DB5" w:rsidP="00A17DB5">
            <w:pPr>
              <w:jc w:val="both"/>
            </w:pPr>
            <w:r w:rsidRPr="00FE3026">
              <w:t xml:space="preserve">Участие в региональных </w:t>
            </w:r>
            <w:r w:rsidR="00A946F1" w:rsidRPr="00FE3026">
              <w:t xml:space="preserve"> </w:t>
            </w:r>
            <w:proofErr w:type="spellStart"/>
            <w:r w:rsidRPr="00FE3026">
              <w:t>вебинарах</w:t>
            </w:r>
            <w:proofErr w:type="spellEnd"/>
            <w:r w:rsidR="00A946F1" w:rsidRPr="00FE3026">
              <w:t xml:space="preserve"> для учителей по технологии определения зон </w:t>
            </w:r>
            <w:proofErr w:type="gramStart"/>
            <w:r w:rsidR="00A946F1" w:rsidRPr="00FE3026">
              <w:t>риска</w:t>
            </w:r>
            <w:proofErr w:type="gramEnd"/>
            <w:r w:rsidR="00A946F1" w:rsidRPr="00FE3026">
              <w:t xml:space="preserve"> в предметной подготовке обучающихся и их устранения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В течение учебного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  <w:rPr>
                <w:i/>
                <w:u w:val="single"/>
              </w:rPr>
            </w:pPr>
            <w:r w:rsidRPr="00FE3026">
              <w:t>Учителя-предметники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t>Устранение зон риска в предметной подготовке обучающихся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1.1</w:t>
            </w:r>
            <w:r w:rsidR="009F5264">
              <w:rPr>
                <w:spacing w:val="-1"/>
              </w:rPr>
              <w:t>6</w:t>
            </w:r>
          </w:p>
        </w:tc>
        <w:tc>
          <w:tcPr>
            <w:tcW w:w="5387" w:type="dxa"/>
          </w:tcPr>
          <w:p w:rsidR="00A946F1" w:rsidRPr="00FE3026" w:rsidRDefault="00A946F1" w:rsidP="00517E16">
            <w:pPr>
              <w:jc w:val="both"/>
            </w:pPr>
            <w:r w:rsidRPr="00FE3026">
              <w:t xml:space="preserve">Организация и проведение заседаний </w:t>
            </w:r>
            <w:r w:rsidR="00A17DB5" w:rsidRPr="00FE3026">
              <w:t xml:space="preserve"> школьных </w:t>
            </w:r>
            <w:r w:rsidRPr="00FE3026">
              <w:t>методических объединений учителей-предметников по вопросам:</w:t>
            </w:r>
          </w:p>
          <w:p w:rsidR="00A946F1" w:rsidRPr="00FE3026" w:rsidRDefault="00A946F1" w:rsidP="00517E16">
            <w:pPr>
              <w:jc w:val="both"/>
            </w:pPr>
            <w:r w:rsidRPr="00FE3026">
              <w:t>-изучение и использование документов, определяющих содержание КИМ по учебным предметам;</w:t>
            </w:r>
          </w:p>
          <w:p w:rsidR="00A946F1" w:rsidRPr="00FE3026" w:rsidRDefault="00A946F1" w:rsidP="00517E16">
            <w:pPr>
              <w:jc w:val="both"/>
            </w:pPr>
            <w:r w:rsidRPr="00FE3026">
              <w:t>- заполнение бланков ответов выпускниками;</w:t>
            </w:r>
          </w:p>
          <w:p w:rsidR="00A946F1" w:rsidRPr="00FE3026" w:rsidRDefault="00A946F1" w:rsidP="00517E16">
            <w:pPr>
              <w:jc w:val="both"/>
            </w:pPr>
            <w:r w:rsidRPr="00FE3026">
              <w:t>- анализ критериев оценивания работ;</w:t>
            </w:r>
          </w:p>
          <w:p w:rsidR="00A946F1" w:rsidRPr="00FE3026" w:rsidRDefault="00A946F1" w:rsidP="00EE1E83">
            <w:pPr>
              <w:jc w:val="both"/>
            </w:pPr>
            <w:r w:rsidRPr="00FE3026">
              <w:t>- изучение нормативных документов, регулирующих проведение ГИА-9, ГИА-11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В течение учебного года</w:t>
            </w:r>
          </w:p>
        </w:tc>
        <w:tc>
          <w:tcPr>
            <w:tcW w:w="2054" w:type="dxa"/>
          </w:tcPr>
          <w:p w:rsidR="00A17DB5" w:rsidRPr="00FE3026" w:rsidRDefault="00A17DB5" w:rsidP="00A17DB5">
            <w:pPr>
              <w:jc w:val="center"/>
            </w:pPr>
            <w:r w:rsidRPr="00FE3026">
              <w:t>Координатор ГИА</w:t>
            </w:r>
          </w:p>
          <w:p w:rsidR="00A17DB5" w:rsidRPr="00FE3026" w:rsidRDefault="00A17DB5" w:rsidP="00A17DB5">
            <w:pPr>
              <w:jc w:val="center"/>
            </w:pPr>
            <w:r w:rsidRPr="00FE3026">
              <w:t>Руководители ШМО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t>Проведение заседаний методических объединений учителей-предметников по вопросам подготовки к ГИА-2021</w:t>
            </w:r>
          </w:p>
        </w:tc>
      </w:tr>
      <w:tr w:rsidR="00A946F1" w:rsidRPr="00FE3026" w:rsidTr="00517E16">
        <w:trPr>
          <w:trHeight w:val="387"/>
        </w:trPr>
        <w:tc>
          <w:tcPr>
            <w:tcW w:w="15204" w:type="dxa"/>
            <w:gridSpan w:val="5"/>
          </w:tcPr>
          <w:p w:rsidR="00A946F1" w:rsidRPr="00FE3026" w:rsidRDefault="00A946F1" w:rsidP="00EE1E83">
            <w:pPr>
              <w:jc w:val="center"/>
            </w:pPr>
            <w:r w:rsidRPr="00FE3026">
              <w:rPr>
                <w:b/>
              </w:rPr>
              <w:t xml:space="preserve">2. Определение уровня и качества знаний, полученных </w:t>
            </w:r>
            <w:proofErr w:type="gramStart"/>
            <w:r w:rsidRPr="00FE3026">
              <w:rPr>
                <w:b/>
              </w:rPr>
              <w:t>обучающимися</w:t>
            </w:r>
            <w:proofErr w:type="gramEnd"/>
            <w:r w:rsidRPr="00FE3026">
              <w:rPr>
                <w:b/>
              </w:rPr>
              <w:t xml:space="preserve"> 10 классов по завершении освоения образовательных программ основного общего образования</w:t>
            </w:r>
          </w:p>
        </w:tc>
      </w:tr>
      <w:tr w:rsidR="00A946F1" w:rsidRPr="00FE3026" w:rsidTr="00EE1E83">
        <w:trPr>
          <w:trHeight w:val="387"/>
        </w:trPr>
        <w:tc>
          <w:tcPr>
            <w:tcW w:w="675" w:type="dxa"/>
          </w:tcPr>
          <w:p w:rsidR="00A946F1" w:rsidRPr="00FE3026" w:rsidRDefault="000405A5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2.1</w:t>
            </w:r>
          </w:p>
        </w:tc>
        <w:tc>
          <w:tcPr>
            <w:tcW w:w="5387" w:type="dxa"/>
          </w:tcPr>
          <w:p w:rsidR="00A946F1" w:rsidRPr="00FE3026" w:rsidRDefault="00A946F1" w:rsidP="00517E16">
            <w:pPr>
              <w:jc w:val="both"/>
            </w:pPr>
            <w:r w:rsidRPr="00FE3026">
              <w:t>Организация и проведение диагностических работ для обучающихся 10 классов:</w:t>
            </w:r>
          </w:p>
          <w:p w:rsidR="00A946F1" w:rsidRPr="00FE3026" w:rsidRDefault="00A946F1" w:rsidP="00517E16">
            <w:pPr>
              <w:ind w:firstLine="311"/>
              <w:jc w:val="both"/>
            </w:pPr>
            <w:r w:rsidRPr="00FE3026">
              <w:t>по русскому языку;</w:t>
            </w:r>
          </w:p>
          <w:p w:rsidR="00A946F1" w:rsidRPr="00FE3026" w:rsidRDefault="00A946F1" w:rsidP="00517E16">
            <w:pPr>
              <w:ind w:firstLine="311"/>
              <w:jc w:val="both"/>
            </w:pPr>
            <w:r w:rsidRPr="00FE3026">
              <w:t>по математике;</w:t>
            </w:r>
          </w:p>
          <w:p w:rsidR="000405A5" w:rsidRPr="00FE3026" w:rsidRDefault="006B55C5" w:rsidP="006B55C5">
            <w:pPr>
              <w:ind w:firstLine="311"/>
              <w:jc w:val="both"/>
            </w:pPr>
            <w:r w:rsidRPr="00FE3026">
              <w:t>по учебным предметам по выбору</w:t>
            </w:r>
            <w:r w:rsidR="00A946F1" w:rsidRPr="00FE3026">
              <w:t xml:space="preserve"> </w:t>
            </w:r>
          </w:p>
        </w:tc>
        <w:tc>
          <w:tcPr>
            <w:tcW w:w="2977" w:type="dxa"/>
          </w:tcPr>
          <w:p w:rsidR="00A946F1" w:rsidRPr="00FE3026" w:rsidRDefault="00A946F1" w:rsidP="00EE1E83">
            <w:pPr>
              <w:jc w:val="center"/>
            </w:pPr>
            <w:r w:rsidRPr="00FE3026">
              <w:t>Сентябрь – октябрь 2020г.</w:t>
            </w:r>
          </w:p>
        </w:tc>
        <w:tc>
          <w:tcPr>
            <w:tcW w:w="2054" w:type="dxa"/>
          </w:tcPr>
          <w:p w:rsidR="006B55C5" w:rsidRPr="00FE3026" w:rsidRDefault="006B55C5" w:rsidP="006B55C5">
            <w:pPr>
              <w:jc w:val="center"/>
            </w:pPr>
            <w:r w:rsidRPr="00FE3026">
              <w:t>Координатор ГИА</w:t>
            </w:r>
          </w:p>
          <w:p w:rsidR="006B55C5" w:rsidRPr="00FE3026" w:rsidRDefault="006B55C5" w:rsidP="006B55C5">
            <w:pPr>
              <w:jc w:val="center"/>
              <w:rPr>
                <w:i/>
                <w:u w:val="single"/>
              </w:rPr>
            </w:pPr>
            <w:r w:rsidRPr="00FE3026">
              <w:t>Учителя-предметники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</w:tcPr>
          <w:p w:rsidR="00A946F1" w:rsidRPr="00FE3026" w:rsidRDefault="00A946F1" w:rsidP="00EE1E83">
            <w:r w:rsidRPr="00FE3026">
              <w:t>Приказ о проведении диагностических работ для обучающихся 10 классов.</w:t>
            </w:r>
          </w:p>
          <w:p w:rsidR="00A946F1" w:rsidRPr="00FE3026" w:rsidRDefault="00A946F1" w:rsidP="00EE1E83">
            <w:r w:rsidRPr="00FE3026">
              <w:t>Аналитический отчет по итогам проведения диагностических работ.</w:t>
            </w:r>
          </w:p>
        </w:tc>
      </w:tr>
      <w:tr w:rsidR="00A946F1" w:rsidRPr="00FE3026" w:rsidTr="000E1D79">
        <w:trPr>
          <w:trHeight w:val="132"/>
        </w:trPr>
        <w:tc>
          <w:tcPr>
            <w:tcW w:w="15204" w:type="dxa"/>
            <w:gridSpan w:val="5"/>
          </w:tcPr>
          <w:p w:rsidR="00A946F1" w:rsidRPr="00FE3026" w:rsidRDefault="00A946F1" w:rsidP="00EE1E83">
            <w:pPr>
              <w:jc w:val="center"/>
              <w:rPr>
                <w:spacing w:val="-1"/>
              </w:rPr>
            </w:pPr>
            <w:r w:rsidRPr="00FE3026">
              <w:rPr>
                <w:b/>
                <w:spacing w:val="-1"/>
              </w:rPr>
              <w:t>3. Нормативное - правовое обеспечение ГИА-9 и ГИА- 11</w:t>
            </w:r>
          </w:p>
        </w:tc>
      </w:tr>
      <w:tr w:rsidR="00A946F1" w:rsidRPr="00FE3026" w:rsidTr="00EE1E83">
        <w:tc>
          <w:tcPr>
            <w:tcW w:w="675" w:type="dxa"/>
            <w:vMerge w:val="restart"/>
          </w:tcPr>
          <w:p w:rsidR="00A946F1" w:rsidRPr="00FE3026" w:rsidRDefault="00A946F1" w:rsidP="00A946F1">
            <w:pPr>
              <w:jc w:val="center"/>
              <w:rPr>
                <w:i/>
                <w:spacing w:val="-1"/>
              </w:rPr>
            </w:pPr>
            <w:r w:rsidRPr="00FE3026">
              <w:rPr>
                <w:i/>
                <w:spacing w:val="-1"/>
              </w:rPr>
              <w:t>3.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46F1" w:rsidRPr="00FE3026" w:rsidRDefault="00A946F1" w:rsidP="006B55C5">
            <w:pPr>
              <w:jc w:val="both"/>
              <w:rPr>
                <w:bCs/>
              </w:rPr>
            </w:pPr>
            <w:r w:rsidRPr="00FE3026">
              <w:rPr>
                <w:bCs/>
              </w:rPr>
              <w:t xml:space="preserve">Подготовка нормативных правовых актов об  </w:t>
            </w:r>
            <w:r w:rsidRPr="00FE3026">
              <w:rPr>
                <w:bCs/>
              </w:rPr>
              <w:lastRenderedPageBreak/>
              <w:t xml:space="preserve">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6F1" w:rsidRPr="00FE3026" w:rsidRDefault="00A946F1" w:rsidP="00EE1E83">
            <w:pPr>
              <w:jc w:val="center"/>
            </w:pPr>
            <w:r w:rsidRPr="00FE3026">
              <w:lastRenderedPageBreak/>
              <w:t>Сентябрь 2020 год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55C5" w:rsidRPr="00FE3026" w:rsidRDefault="006B55C5" w:rsidP="006B55C5">
            <w:pPr>
              <w:jc w:val="center"/>
            </w:pPr>
            <w:r w:rsidRPr="00FE3026">
              <w:t xml:space="preserve">Координатор </w:t>
            </w:r>
            <w:r w:rsidRPr="00FE3026">
              <w:lastRenderedPageBreak/>
              <w:t>ГИА</w:t>
            </w:r>
          </w:p>
          <w:p w:rsidR="00A946F1" w:rsidRPr="00FE3026" w:rsidRDefault="00A946F1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46F1" w:rsidRPr="00FE3026" w:rsidRDefault="00A946F1" w:rsidP="006B55C5">
            <w:r w:rsidRPr="00FE3026">
              <w:lastRenderedPageBreak/>
              <w:t xml:space="preserve">Приказ </w:t>
            </w:r>
            <w:r w:rsidRPr="00FE3026">
              <w:rPr>
                <w:bCs/>
              </w:rPr>
              <w:t xml:space="preserve">об утверждении «дорожной </w:t>
            </w:r>
            <w:r w:rsidRPr="00FE3026">
              <w:rPr>
                <w:bCs/>
              </w:rPr>
              <w:lastRenderedPageBreak/>
              <w:t xml:space="preserve">карты» по организации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</w:tr>
      <w:tr w:rsidR="00A946F1" w:rsidRPr="00FE3026" w:rsidTr="00EE1E83">
        <w:tc>
          <w:tcPr>
            <w:tcW w:w="675" w:type="dxa"/>
            <w:vMerge/>
          </w:tcPr>
          <w:p w:rsidR="00A946F1" w:rsidRPr="00FE3026" w:rsidRDefault="00A946F1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46F1" w:rsidRPr="00FE3026" w:rsidRDefault="00A946F1" w:rsidP="00A946F1">
            <w:pPr>
              <w:jc w:val="both"/>
              <w:rPr>
                <w:bCs/>
              </w:rPr>
            </w:pPr>
            <w:r w:rsidRPr="00FE3026">
              <w:rPr>
                <w:bCs/>
              </w:rPr>
              <w:t>Утверждение плана мероприятий по подготовке к ГИ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6F1" w:rsidRPr="00FE3026" w:rsidRDefault="00A946F1" w:rsidP="00EE1E83">
            <w:pPr>
              <w:jc w:val="center"/>
            </w:pPr>
            <w:r w:rsidRPr="00FE3026">
              <w:t>Сентябрь 2020 год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A946F1" w:rsidRPr="00FE3026" w:rsidRDefault="006B55C5" w:rsidP="00EE1E83">
            <w:pPr>
              <w:jc w:val="center"/>
            </w:pPr>
            <w:r w:rsidRPr="00FE3026">
              <w:t xml:space="preserve">Директор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46F1" w:rsidRPr="00FE3026" w:rsidRDefault="00A946F1" w:rsidP="00EE1E83">
            <w:r w:rsidRPr="00FE3026">
              <w:t>Приказ об утверждении плана мероприятий по подготовке к ГИА - 2021</w:t>
            </w:r>
          </w:p>
        </w:tc>
      </w:tr>
      <w:tr w:rsidR="00A946F1" w:rsidRPr="00FE3026" w:rsidTr="00EE1E83">
        <w:tc>
          <w:tcPr>
            <w:tcW w:w="675" w:type="dxa"/>
            <w:vMerge/>
          </w:tcPr>
          <w:p w:rsidR="00A946F1" w:rsidRPr="00FE3026" w:rsidRDefault="00A946F1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46F1" w:rsidRPr="00FE3026" w:rsidRDefault="00A946F1" w:rsidP="006B55C5">
            <w:pPr>
              <w:jc w:val="both"/>
            </w:pPr>
            <w:r w:rsidRPr="00FE3026">
              <w:rPr>
                <w:bCs/>
              </w:rPr>
              <w:t xml:space="preserve">Подготовка </w:t>
            </w:r>
            <w:r w:rsidR="006B55C5" w:rsidRPr="00FE3026">
              <w:rPr>
                <w:bCs/>
              </w:rPr>
              <w:t>приказов</w:t>
            </w:r>
            <w:r w:rsidRPr="00FE3026">
              <w:rPr>
                <w:bCs/>
              </w:rPr>
              <w:t xml:space="preserve"> об </w:t>
            </w:r>
            <w:r w:rsidRPr="00FE3026">
              <w:t xml:space="preserve"> участии в обучении специалистов, привлекаемых к проведению государственной итоговой аттестации основного общего и среднего обще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6F1" w:rsidRPr="00FE3026" w:rsidRDefault="00A946F1" w:rsidP="00EE1E83">
            <w:pPr>
              <w:jc w:val="center"/>
            </w:pPr>
            <w:r w:rsidRPr="00FE3026">
              <w:t>1 этап – октябрь;</w:t>
            </w:r>
          </w:p>
          <w:p w:rsidR="00A946F1" w:rsidRPr="00FE3026" w:rsidRDefault="00A946F1" w:rsidP="00EE1E83">
            <w:pPr>
              <w:jc w:val="center"/>
            </w:pPr>
            <w:r w:rsidRPr="00FE3026">
              <w:t>2 этап – февраль;</w:t>
            </w:r>
          </w:p>
          <w:p w:rsidR="00A946F1" w:rsidRPr="00FE3026" w:rsidRDefault="00A946F1" w:rsidP="00EE1E83">
            <w:pPr>
              <w:jc w:val="center"/>
            </w:pPr>
            <w:r w:rsidRPr="00FE3026">
              <w:t>3 этап - апрель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A946F1" w:rsidRPr="00FE3026" w:rsidRDefault="006B55C5" w:rsidP="00EE1E83">
            <w:pPr>
              <w:jc w:val="center"/>
            </w:pPr>
            <w:r w:rsidRPr="00FE3026">
              <w:t>Дир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46F1" w:rsidRPr="00FE3026" w:rsidRDefault="00A946F1" w:rsidP="00EE1E83">
            <w:r w:rsidRPr="00FE3026">
              <w:t xml:space="preserve">Приказы о направлении на обучения специалистов, привлекаемых к проведению ГИА по программам основного общего и среднего общего образования в 2021году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6B55C5" w:rsidP="006B55C5">
            <w:pPr>
              <w:jc w:val="both"/>
            </w:pPr>
            <w:r w:rsidRPr="00FE3026">
              <w:t xml:space="preserve">Участие в </w:t>
            </w:r>
            <w:r w:rsidR="00B73E0C" w:rsidRPr="00FE3026">
              <w:t xml:space="preserve"> тренировочно</w:t>
            </w:r>
            <w:r w:rsidRPr="00FE3026">
              <w:t>м</w:t>
            </w:r>
            <w:r w:rsidR="00B73E0C" w:rsidRPr="00FE3026">
              <w:t xml:space="preserve"> экзамен</w:t>
            </w:r>
            <w:r w:rsidRPr="00FE3026">
              <w:t>е</w:t>
            </w:r>
            <w:r w:rsidR="00B73E0C" w:rsidRPr="00FE3026">
              <w:t xml:space="preserve"> по учебному предмету «Информатика и ИКТ» в компьютерной форм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Ноябрь 2020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55C5" w:rsidRPr="00FE3026" w:rsidRDefault="006B55C5" w:rsidP="006B55C5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6B55C5">
            <w:r w:rsidRPr="00FE3026">
              <w:t>Приказ о</w:t>
            </w:r>
            <w:r w:rsidR="006B55C5" w:rsidRPr="00FE3026">
              <w:t>б участии в</w:t>
            </w:r>
            <w:r w:rsidRPr="00FE3026">
              <w:t xml:space="preserve"> проведении тренировочного экзамена по учебному предмету «Информатика и ИКТ» в компьютерной форме </w:t>
            </w:r>
            <w:proofErr w:type="gramStart"/>
            <w:r w:rsidRPr="00FE3026">
              <w:rPr>
                <w:bCs/>
              </w:rPr>
              <w:t>в</w:t>
            </w:r>
            <w:proofErr w:type="gramEnd"/>
            <w:r w:rsidRPr="00FE3026">
              <w:rPr>
                <w:bCs/>
              </w:rPr>
              <w:t xml:space="preserve">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6B55C5">
            <w:pPr>
              <w:jc w:val="both"/>
            </w:pPr>
            <w:r w:rsidRPr="00FE3026">
              <w:rPr>
                <w:bCs/>
              </w:rPr>
              <w:t>Подготовка нормативных правовых актов об организации участия в</w:t>
            </w:r>
            <w:r w:rsidRPr="00FE3026">
              <w:t xml:space="preserve"> итоговом сочинении (изложении) как условие допуска к ГИА -</w:t>
            </w:r>
            <w:r w:rsidR="0032148C">
              <w:t>2021</w:t>
            </w:r>
            <w:r w:rsidRPr="00FE3026"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 20 ноября 2020г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55C5" w:rsidRPr="00FE3026" w:rsidRDefault="006B55C5" w:rsidP="006B55C5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6B55C5">
            <w:r w:rsidRPr="00FE3026">
              <w:t>Приказ об участии в ит</w:t>
            </w:r>
            <w:r w:rsidR="006B55C5" w:rsidRPr="00FE3026">
              <w:t xml:space="preserve">оговом сочинении (изложении)  </w:t>
            </w:r>
            <w:r w:rsidRPr="00FE3026">
              <w:t xml:space="preserve">районе в 2020- 2021 учебном году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6B55C5">
            <w:pPr>
              <w:jc w:val="both"/>
              <w:rPr>
                <w:bCs/>
              </w:rPr>
            </w:pPr>
            <w:r w:rsidRPr="00FE3026">
              <w:rPr>
                <w:bCs/>
              </w:rPr>
              <w:t>Подготовка нормативных правовых актов об организации участия в</w:t>
            </w:r>
            <w:r w:rsidRPr="00FE3026">
              <w:t xml:space="preserve"> итоговом собеседовании как условие допуска к ГИА-9 в 2021 году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1 декабря 2020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55C5" w:rsidRPr="00FE3026" w:rsidRDefault="006B55C5" w:rsidP="006B55C5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6B55C5">
            <w:r w:rsidRPr="00FE3026">
              <w:t xml:space="preserve">Приказ об участии в итоговом собеседовании  в 2020- 2021 учебном году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E1E83" w:rsidRPr="00FE3026" w:rsidRDefault="00B73E0C" w:rsidP="006B55C5">
            <w:pPr>
              <w:jc w:val="both"/>
            </w:pPr>
            <w:r w:rsidRPr="00FE3026">
              <w:rPr>
                <w:bCs/>
              </w:rPr>
              <w:t>Подготовка нормативных правовых актов об организации участия в</w:t>
            </w:r>
            <w:r w:rsidRPr="00FE3026">
              <w:t xml:space="preserve"> проведении тренировочного тестирования для обучающихся 9-х,11-х классо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екабрь 2020год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55C5" w:rsidRPr="00FE3026" w:rsidRDefault="006B55C5" w:rsidP="006B55C5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6B55C5">
            <w:r w:rsidRPr="00FE3026">
              <w:t xml:space="preserve">Приказ об участии в  тренировочном тестировании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pPr>
              <w:jc w:val="both"/>
            </w:pPr>
            <w:r w:rsidRPr="00FE3026">
              <w:rPr>
                <w:bCs/>
              </w:rPr>
              <w:t>Подготовка нормативных правовых актов об организации участия в</w:t>
            </w:r>
            <w:r w:rsidRPr="00FE3026">
              <w:t xml:space="preserve">  организации и проведении итогового сочинения (изложения) как условие допуска к ГИА-11 в 2021 году (дополнительный срок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 xml:space="preserve">до  20 января 2021 </w:t>
            </w:r>
            <w:r w:rsidR="002D78E7" w:rsidRPr="00FE3026">
              <w:t>.</w:t>
            </w:r>
            <w:r w:rsidRPr="00FE3026">
              <w:t>г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r w:rsidRPr="00FE3026">
              <w:t>Приказ об участии в итоговом сочинении (изложении)  в  дополнительный период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pPr>
              <w:jc w:val="both"/>
            </w:pPr>
            <w:r w:rsidRPr="00FE3026">
              <w:rPr>
                <w:bCs/>
              </w:rPr>
              <w:t>Подготовка нормативных правовых актов об организации участия в</w:t>
            </w:r>
            <w:r w:rsidRPr="00FE3026">
              <w:t xml:space="preserve">  организации и проведении итогового собеседования как условие допуска к ГИА-9 в 2021 году (дополнительный </w:t>
            </w:r>
            <w:r w:rsidRPr="00FE3026">
              <w:lastRenderedPageBreak/>
              <w:t>срок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lastRenderedPageBreak/>
              <w:t>до  20 января 2021 г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r w:rsidRPr="00FE3026">
              <w:t xml:space="preserve">Приказ об участии в итоговом собеседовании в дополнительный период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C24B8B">
            <w:pPr>
              <w:jc w:val="both"/>
            </w:pPr>
            <w:r w:rsidRPr="00FE3026">
              <w:t>Информация о сроках, местах и порядке ознакомления участников ГИА-11 с результатами ГИА по каждому общеобразовательному предм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10 февраля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r w:rsidRPr="00FE3026">
              <w:t xml:space="preserve">Размещение  на сайте </w:t>
            </w:r>
            <w:r w:rsidR="002D78E7" w:rsidRPr="00FE3026">
              <w:t xml:space="preserve">школы </w:t>
            </w:r>
            <w:r w:rsidRPr="00FE3026">
              <w:t xml:space="preserve">информации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A946F1">
            <w:pPr>
              <w:jc w:val="both"/>
            </w:pPr>
            <w:r w:rsidRPr="00FE3026">
              <w:t>Информация о сроках, местах и порядке ознакомления участников ГИА-9 с результатами ГИА по каждому общеобразовательному предм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10 февраля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r w:rsidRPr="00FE3026">
              <w:t xml:space="preserve">Размещение  на сайте </w:t>
            </w:r>
            <w:r w:rsidR="002D78E7" w:rsidRPr="00FE3026">
              <w:t xml:space="preserve">школы </w:t>
            </w:r>
            <w:r w:rsidRPr="00FE3026">
              <w:t xml:space="preserve">информации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C24B8B">
            <w:pPr>
              <w:jc w:val="both"/>
            </w:pPr>
            <w:r w:rsidRPr="00FE3026">
              <w:t xml:space="preserve">Информация о сроках, местах и порядке подачи и рассмотрения апелляций участников ГИА-1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10 февраля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r w:rsidRPr="00FE3026">
              <w:t xml:space="preserve">Размещение  на сайте </w:t>
            </w:r>
            <w:r w:rsidR="002D78E7" w:rsidRPr="00FE3026">
              <w:t xml:space="preserve">школы </w:t>
            </w:r>
            <w:r w:rsidRPr="00FE3026">
              <w:t xml:space="preserve">информации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A946F1">
            <w:pPr>
              <w:jc w:val="both"/>
            </w:pPr>
            <w:r w:rsidRPr="00FE3026">
              <w:t xml:space="preserve">Информация о сроках, местах и порядке подачи и рассмотрения апелляций участников ГИА-9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10 февраля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r w:rsidRPr="00FE3026">
              <w:t xml:space="preserve">Размещение  на сайте </w:t>
            </w:r>
            <w:r w:rsidR="002D78E7" w:rsidRPr="00FE3026">
              <w:t xml:space="preserve">школы </w:t>
            </w:r>
            <w:r w:rsidRPr="00FE3026">
              <w:t xml:space="preserve">информации 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A946F1">
            <w:pPr>
              <w:jc w:val="both"/>
            </w:pPr>
            <w:r w:rsidRPr="00FE3026">
              <w:t>Об участии в проведении досрочного этапа ГИА в 2021году по программам среднего обще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февраль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E1E83" w:rsidRPr="00FE3026" w:rsidRDefault="00B73E0C" w:rsidP="002D78E7">
            <w:pPr>
              <w:jc w:val="both"/>
            </w:pPr>
            <w:r w:rsidRPr="00FE3026">
              <w:t>Приказ об участии в проведении досрочного этапа ГИА в 2021 году по программам среднего общего образования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A946F1">
            <w:pPr>
              <w:jc w:val="both"/>
            </w:pPr>
            <w:r w:rsidRPr="00FE3026">
              <w:t>Об участии в проведении досрочного этапа ГИА  в 2021 году по программам основного обще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февраль 2021 г</w:t>
            </w:r>
            <w:proofErr w:type="gramStart"/>
            <w:r w:rsidRPr="00FE3026">
              <w:t>..</w:t>
            </w:r>
            <w:proofErr w:type="gramEnd"/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pPr>
              <w:jc w:val="both"/>
            </w:pPr>
            <w:r w:rsidRPr="00FE3026">
              <w:t>Приказ об участии в проведении досрочного этапа ГИА в 2021 году по программам основного общего образования</w:t>
            </w:r>
          </w:p>
        </w:tc>
      </w:tr>
      <w:tr w:rsidR="00B73E0C" w:rsidRPr="00FE3026" w:rsidTr="00EE1E83"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A946F1">
            <w:pPr>
              <w:jc w:val="both"/>
            </w:pPr>
            <w:r w:rsidRPr="00FE3026">
              <w:t>О персональной ответственности лиц, привлекаемых к проведению ГИ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февраль 2021год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center"/>
            </w:pPr>
            <w:r w:rsidRPr="00FE3026">
              <w:t>Координатор ГИА</w:t>
            </w:r>
          </w:p>
          <w:p w:rsidR="00B73E0C" w:rsidRPr="00FE3026" w:rsidRDefault="00B73E0C" w:rsidP="00EE1E83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2D78E7">
            <w:pPr>
              <w:jc w:val="both"/>
            </w:pPr>
            <w:r w:rsidRPr="00FE3026">
              <w:t xml:space="preserve">Приказ о персональной ответственности лиц, привлекаемых к проведению ГИА в 2021 году </w:t>
            </w:r>
          </w:p>
        </w:tc>
      </w:tr>
      <w:tr w:rsidR="002D78E7" w:rsidRPr="00FE3026" w:rsidTr="00EE1E83">
        <w:trPr>
          <w:trHeight w:val="899"/>
        </w:trPr>
        <w:tc>
          <w:tcPr>
            <w:tcW w:w="675" w:type="dxa"/>
            <w:vMerge/>
          </w:tcPr>
          <w:p w:rsidR="002D78E7" w:rsidRPr="00FE3026" w:rsidRDefault="002D78E7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D78E7" w:rsidRPr="00FE3026" w:rsidRDefault="002D78E7" w:rsidP="00A946F1">
            <w:pPr>
              <w:jc w:val="both"/>
            </w:pPr>
            <w:r w:rsidRPr="00FE3026">
              <w:t>Об участии в организации и проведении ГИА в 2021 году по образовательным программам среднего обще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78E7" w:rsidRPr="00FE3026" w:rsidRDefault="002D78E7" w:rsidP="00EE1E83">
            <w:pPr>
              <w:jc w:val="center"/>
            </w:pPr>
            <w:r w:rsidRPr="00FE3026">
              <w:t>апрель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A76E9F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78E7" w:rsidRPr="00FE3026" w:rsidRDefault="002D78E7" w:rsidP="002D78E7">
            <w:pPr>
              <w:jc w:val="both"/>
            </w:pPr>
            <w:r w:rsidRPr="00FE3026">
              <w:t>Приказ об участии в проведении основного этапа ГИА в 2021 году по программам среднего общего образования</w:t>
            </w:r>
          </w:p>
        </w:tc>
      </w:tr>
      <w:tr w:rsidR="002D78E7" w:rsidRPr="00FE3026" w:rsidTr="00A76E9F">
        <w:trPr>
          <w:trHeight w:val="1095"/>
        </w:trPr>
        <w:tc>
          <w:tcPr>
            <w:tcW w:w="675" w:type="dxa"/>
            <w:vMerge/>
          </w:tcPr>
          <w:p w:rsidR="002D78E7" w:rsidRPr="00FE3026" w:rsidRDefault="002D78E7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D78E7" w:rsidRPr="00FE3026" w:rsidRDefault="002D78E7" w:rsidP="00A946F1">
            <w:pPr>
              <w:jc w:val="both"/>
            </w:pPr>
            <w:r w:rsidRPr="00FE3026">
              <w:t>Об участии в организации и проведении ГИА в 2021 году по образовательным программам основного общего образ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78E7" w:rsidRPr="00FE3026" w:rsidRDefault="002D78E7" w:rsidP="00EE1E83">
            <w:pPr>
              <w:jc w:val="center"/>
            </w:pPr>
            <w:r w:rsidRPr="00FE3026">
              <w:t>апрель 2021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D78E7" w:rsidRPr="00FE3026" w:rsidRDefault="002D78E7" w:rsidP="00A76E9F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78E7" w:rsidRPr="00FE3026" w:rsidRDefault="002D78E7" w:rsidP="00A76E9F">
            <w:pPr>
              <w:jc w:val="both"/>
            </w:pPr>
            <w:r w:rsidRPr="00FE3026">
              <w:t>Приказ об участии в проведении основного этапа ГИА в 2021 году по программам основного общего образования</w:t>
            </w:r>
          </w:p>
        </w:tc>
      </w:tr>
      <w:tr w:rsidR="00B73E0C" w:rsidRPr="00FE3026" w:rsidTr="00EE1E83">
        <w:trPr>
          <w:trHeight w:val="899"/>
        </w:trPr>
        <w:tc>
          <w:tcPr>
            <w:tcW w:w="675" w:type="dxa"/>
            <w:vMerge/>
          </w:tcPr>
          <w:p w:rsidR="00B73E0C" w:rsidRPr="00FE3026" w:rsidRDefault="00B73E0C" w:rsidP="00A946F1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73E0C" w:rsidRPr="00FE3026" w:rsidRDefault="00B73E0C" w:rsidP="00A76E9F">
            <w:pPr>
              <w:jc w:val="both"/>
            </w:pPr>
            <w:r w:rsidRPr="00FE3026">
              <w:t>Об участии в организации и проведении итогового сочинения (изложения) как условие допуска к ГИА-11 в 2021 году (дополнительный срок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E0C" w:rsidRPr="00FE3026" w:rsidRDefault="00B73E0C" w:rsidP="00EE1E83">
            <w:pPr>
              <w:jc w:val="center"/>
            </w:pPr>
            <w:r w:rsidRPr="00FE3026">
              <w:t>до  20 апреля 2021 г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B73E0C" w:rsidRPr="00FE3026" w:rsidRDefault="00A76E9F" w:rsidP="00EE1E83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3E0C" w:rsidRPr="00FE3026" w:rsidRDefault="00B73E0C" w:rsidP="00A76E9F">
            <w:r w:rsidRPr="00FE3026">
              <w:t>Приказ об участии в  проведении итогового сочинения (изложения)  в 2021 году в дополнительный срок</w:t>
            </w:r>
          </w:p>
        </w:tc>
      </w:tr>
      <w:tr w:rsidR="00A76E9F" w:rsidRPr="00FE3026" w:rsidTr="00C24B8B">
        <w:trPr>
          <w:trHeight w:val="1124"/>
        </w:trPr>
        <w:tc>
          <w:tcPr>
            <w:tcW w:w="675" w:type="dxa"/>
          </w:tcPr>
          <w:p w:rsidR="00A76E9F" w:rsidRPr="00FE3026" w:rsidRDefault="00A76E9F" w:rsidP="00A76E9F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pPr>
              <w:jc w:val="both"/>
            </w:pPr>
            <w:r w:rsidRPr="00FE3026">
              <w:t>Об участии в организации и проведении итогового собеседования как условие допуска к ГИА-9 в 2021 году (дополнительный срок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pPr>
              <w:jc w:val="center"/>
            </w:pPr>
            <w:r w:rsidRPr="00FE3026">
              <w:t>до  20 апреля 2021 г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r w:rsidRPr="00FE3026">
              <w:t>Приказ об участии в  проведении итогового собеседования в 2021 году  в дополнительный срок</w:t>
            </w:r>
          </w:p>
        </w:tc>
      </w:tr>
      <w:tr w:rsidR="00A76E9F" w:rsidRPr="00FE3026" w:rsidTr="00C24B8B">
        <w:trPr>
          <w:trHeight w:val="1128"/>
        </w:trPr>
        <w:tc>
          <w:tcPr>
            <w:tcW w:w="675" w:type="dxa"/>
          </w:tcPr>
          <w:p w:rsidR="00A76E9F" w:rsidRPr="00FE3026" w:rsidRDefault="00A76E9F" w:rsidP="00A76E9F">
            <w:pPr>
              <w:jc w:val="center"/>
              <w:rPr>
                <w:i/>
                <w:spacing w:val="-1"/>
              </w:rPr>
            </w:pPr>
            <w:r w:rsidRPr="00FE3026">
              <w:rPr>
                <w:i/>
                <w:spacing w:val="-1"/>
              </w:rPr>
              <w:t>3.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r w:rsidRPr="00FE3026">
              <w:t xml:space="preserve">Проведение тренировочного экзамена по учебному предмету «Информатика и ИКТ» в компьютерной форм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pPr>
              <w:jc w:val="center"/>
            </w:pPr>
            <w:r w:rsidRPr="00FE3026">
              <w:t>Ноябрь 2020 г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6E9F" w:rsidRPr="00FE3026" w:rsidRDefault="00A76E9F" w:rsidP="00A76E9F">
            <w:r w:rsidRPr="00FE3026">
              <w:t>Приказ о проведении тренировочного экзамена по учебному предмету Информатика и ИКТ» в компьютерной форме</w:t>
            </w:r>
          </w:p>
        </w:tc>
      </w:tr>
      <w:tr w:rsidR="00EE1E83" w:rsidRPr="00FE3026" w:rsidTr="000E1D79">
        <w:trPr>
          <w:trHeight w:val="376"/>
        </w:trPr>
        <w:tc>
          <w:tcPr>
            <w:tcW w:w="15204" w:type="dxa"/>
            <w:gridSpan w:val="5"/>
            <w:vAlign w:val="center"/>
          </w:tcPr>
          <w:p w:rsidR="00EE1E83" w:rsidRPr="00FE3026" w:rsidRDefault="00EE1E83" w:rsidP="00EE1E83">
            <w:pPr>
              <w:jc w:val="center"/>
            </w:pPr>
            <w:r w:rsidRPr="00FE3026">
              <w:rPr>
                <w:b/>
              </w:rPr>
              <w:t>4. Обучение лиц, привлекаемых к проведению ГИА-9 и ГИА-11</w:t>
            </w:r>
          </w:p>
        </w:tc>
      </w:tr>
      <w:tr w:rsidR="00EE1E83" w:rsidRPr="00FE3026" w:rsidTr="00EE1E83">
        <w:trPr>
          <w:trHeight w:val="2302"/>
        </w:trPr>
        <w:tc>
          <w:tcPr>
            <w:tcW w:w="675" w:type="dxa"/>
          </w:tcPr>
          <w:p w:rsidR="00EE1E83" w:rsidRPr="00FE3026" w:rsidRDefault="00EE1E83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4.1</w:t>
            </w:r>
          </w:p>
        </w:tc>
        <w:tc>
          <w:tcPr>
            <w:tcW w:w="5387" w:type="dxa"/>
          </w:tcPr>
          <w:p w:rsidR="00EE1E83" w:rsidRPr="00FE3026" w:rsidRDefault="00EE1E83" w:rsidP="00A946F1">
            <w:pPr>
              <w:contextualSpacing/>
              <w:jc w:val="both"/>
              <w:rPr>
                <w:bCs/>
              </w:rPr>
            </w:pPr>
            <w:r w:rsidRPr="00FE3026">
              <w:rPr>
                <w:bCs/>
              </w:rPr>
              <w:t>Участие в организации и проведении обучения лиц, привлекаемых к проведению ГИА-9 и ГИА-11:</w:t>
            </w:r>
          </w:p>
          <w:p w:rsidR="00EE1E83" w:rsidRPr="00FE3026" w:rsidRDefault="00EE1E83" w:rsidP="00A946F1">
            <w:pPr>
              <w:ind w:firstLine="319"/>
              <w:contextualSpacing/>
              <w:jc w:val="both"/>
              <w:rPr>
                <w:bCs/>
              </w:rPr>
            </w:pPr>
            <w:r w:rsidRPr="00FE3026">
              <w:rPr>
                <w:bCs/>
              </w:rPr>
              <w:t>членов ГЭК;</w:t>
            </w:r>
          </w:p>
          <w:p w:rsidR="00EE1E83" w:rsidRPr="00FE3026" w:rsidRDefault="00EE1E83" w:rsidP="00A946F1">
            <w:pPr>
              <w:ind w:firstLine="319"/>
              <w:contextualSpacing/>
              <w:jc w:val="both"/>
              <w:rPr>
                <w:bCs/>
              </w:rPr>
            </w:pPr>
            <w:r w:rsidRPr="00FE3026">
              <w:rPr>
                <w:bCs/>
              </w:rPr>
              <w:t>руководителей ППЭ;</w:t>
            </w:r>
          </w:p>
          <w:p w:rsidR="00EE1E83" w:rsidRPr="00FE3026" w:rsidRDefault="00EE1E83" w:rsidP="00A946F1">
            <w:pPr>
              <w:ind w:firstLine="319"/>
              <w:contextualSpacing/>
              <w:jc w:val="both"/>
              <w:rPr>
                <w:bCs/>
              </w:rPr>
            </w:pPr>
            <w:r w:rsidRPr="00FE3026">
              <w:rPr>
                <w:bCs/>
              </w:rPr>
              <w:t>организаторов ППЭ;</w:t>
            </w:r>
          </w:p>
          <w:p w:rsidR="00EE1E83" w:rsidRPr="00FE3026" w:rsidRDefault="00EE1E83" w:rsidP="00A946F1">
            <w:pPr>
              <w:ind w:firstLine="319"/>
              <w:contextualSpacing/>
              <w:jc w:val="both"/>
              <w:rPr>
                <w:bCs/>
              </w:rPr>
            </w:pPr>
            <w:r w:rsidRPr="00FE3026">
              <w:rPr>
                <w:bCs/>
              </w:rPr>
              <w:t>технических специалистов ППЭ;</w:t>
            </w:r>
          </w:p>
          <w:p w:rsidR="00EE1E83" w:rsidRPr="00FE3026" w:rsidRDefault="00EE1E83" w:rsidP="00A76E9F">
            <w:pPr>
              <w:ind w:firstLine="319"/>
              <w:contextualSpacing/>
              <w:jc w:val="both"/>
              <w:rPr>
                <w:bCs/>
              </w:rPr>
            </w:pPr>
            <w:r w:rsidRPr="00FE3026">
              <w:rPr>
                <w:bCs/>
              </w:rPr>
              <w:t>членов конфликтной комиссии;</w:t>
            </w:r>
          </w:p>
        </w:tc>
        <w:tc>
          <w:tcPr>
            <w:tcW w:w="2977" w:type="dxa"/>
          </w:tcPr>
          <w:p w:rsidR="00EE1E83" w:rsidRPr="00FE3026" w:rsidRDefault="00EE1E83" w:rsidP="00EE1E83">
            <w:pPr>
              <w:jc w:val="center"/>
            </w:pPr>
            <w:r w:rsidRPr="00FE3026">
              <w:t>в течение года</w:t>
            </w:r>
          </w:p>
        </w:tc>
        <w:tc>
          <w:tcPr>
            <w:tcW w:w="2054" w:type="dxa"/>
          </w:tcPr>
          <w:p w:rsidR="00EE1E83" w:rsidRPr="00FE3026" w:rsidRDefault="00A76E9F" w:rsidP="00EE1E83">
            <w:pPr>
              <w:jc w:val="center"/>
            </w:pPr>
            <w:r w:rsidRPr="00FE3026">
              <w:t>Директор</w:t>
            </w:r>
          </w:p>
        </w:tc>
        <w:tc>
          <w:tcPr>
            <w:tcW w:w="4111" w:type="dxa"/>
          </w:tcPr>
          <w:p w:rsidR="00EE1E83" w:rsidRPr="00FE3026" w:rsidRDefault="00EE1E83" w:rsidP="00A946F1">
            <w:r w:rsidRPr="00FE3026">
              <w:t>Приказы о направлении на обучение  членов ГЭК, руководителей ППЭ, технических специалистов ППЭ, членов конфликтной комиссии</w:t>
            </w:r>
          </w:p>
        </w:tc>
      </w:tr>
      <w:tr w:rsidR="00EE1E83" w:rsidRPr="00FE3026" w:rsidTr="000E1D79">
        <w:trPr>
          <w:trHeight w:val="346"/>
        </w:trPr>
        <w:tc>
          <w:tcPr>
            <w:tcW w:w="15204" w:type="dxa"/>
            <w:gridSpan w:val="5"/>
          </w:tcPr>
          <w:p w:rsidR="00EE1E83" w:rsidRPr="00FE3026" w:rsidRDefault="00EE1E83" w:rsidP="00EE1E83">
            <w:pPr>
              <w:jc w:val="center"/>
            </w:pPr>
            <w:r w:rsidRPr="00FE3026">
              <w:rPr>
                <w:b/>
              </w:rPr>
              <w:t>5. Организационн</w:t>
            </w:r>
            <w:proofErr w:type="gramStart"/>
            <w:r w:rsidRPr="00FE3026">
              <w:rPr>
                <w:b/>
              </w:rPr>
              <w:t>о-</w:t>
            </w:r>
            <w:proofErr w:type="gramEnd"/>
            <w:r w:rsidRPr="00FE3026">
              <w:rPr>
                <w:b/>
              </w:rPr>
              <w:t xml:space="preserve"> технологическое сопровождение ГИА-9 и ГИА-11</w:t>
            </w:r>
          </w:p>
        </w:tc>
      </w:tr>
      <w:tr w:rsidR="00EE1E83" w:rsidRPr="00FE3026" w:rsidTr="00C24B8B">
        <w:trPr>
          <w:trHeight w:val="560"/>
        </w:trPr>
        <w:tc>
          <w:tcPr>
            <w:tcW w:w="675" w:type="dxa"/>
          </w:tcPr>
          <w:p w:rsidR="00EE1E83" w:rsidRPr="00FE3026" w:rsidRDefault="00EE1E83" w:rsidP="000405A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5.</w:t>
            </w:r>
            <w:r w:rsidR="000405A5" w:rsidRPr="00FE3026">
              <w:rPr>
                <w:spacing w:val="-1"/>
              </w:rPr>
              <w:t>1</w:t>
            </w:r>
          </w:p>
        </w:tc>
        <w:tc>
          <w:tcPr>
            <w:tcW w:w="5387" w:type="dxa"/>
          </w:tcPr>
          <w:p w:rsidR="00EE1E83" w:rsidRPr="00FE3026" w:rsidRDefault="00EE1E83" w:rsidP="00A946F1">
            <w:pPr>
              <w:jc w:val="both"/>
              <w:rPr>
                <w:bCs/>
              </w:rPr>
            </w:pPr>
            <w:r w:rsidRPr="00FE3026">
              <w:rPr>
                <w:bCs/>
              </w:rPr>
              <w:t>Сбор предварительной информации о планируемом количестве участников ГИА в 2021 году:</w:t>
            </w:r>
          </w:p>
          <w:p w:rsidR="00EE1E83" w:rsidRPr="00FE3026" w:rsidRDefault="0032148C" w:rsidP="00A946F1">
            <w:pPr>
              <w:ind w:firstLine="31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E1E83" w:rsidRPr="00FE3026">
              <w:rPr>
                <w:bCs/>
              </w:rPr>
              <w:t>по программам среднего общего образования из числа:</w:t>
            </w:r>
          </w:p>
          <w:p w:rsidR="00EE1E83" w:rsidRPr="00FE3026" w:rsidRDefault="0032148C" w:rsidP="00A946F1">
            <w:pPr>
              <w:ind w:firstLine="31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E1E83" w:rsidRPr="00FE3026">
              <w:rPr>
                <w:bCs/>
              </w:rPr>
              <w:t>выпускников ОО текущего учебного года;</w:t>
            </w:r>
          </w:p>
          <w:p w:rsidR="00A76E9F" w:rsidRPr="00FE3026" w:rsidRDefault="0032148C" w:rsidP="00A76E9F">
            <w:pPr>
              <w:ind w:firstLine="31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E1E83" w:rsidRPr="00FE3026">
              <w:rPr>
                <w:bCs/>
              </w:rPr>
              <w:t>выпускников прошлых лет;</w:t>
            </w:r>
          </w:p>
          <w:p w:rsidR="00EE1E83" w:rsidRPr="00FE3026" w:rsidRDefault="0032148C" w:rsidP="00A76E9F">
            <w:pPr>
              <w:ind w:firstLine="31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E1E83" w:rsidRPr="00FE3026">
              <w:rPr>
                <w:bCs/>
              </w:rPr>
              <w:t xml:space="preserve"> с ограниченными возможностями здоровья, инвалидов и детей-инвалидов;</w:t>
            </w:r>
          </w:p>
          <w:p w:rsidR="00EE1E83" w:rsidRPr="00FE3026" w:rsidRDefault="0032148C" w:rsidP="00A946F1">
            <w:pPr>
              <w:ind w:firstLine="31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E1E83" w:rsidRPr="00FE3026">
              <w:rPr>
                <w:bCs/>
              </w:rPr>
              <w:t>по программам основного общего образования из числа:</w:t>
            </w:r>
          </w:p>
          <w:p w:rsidR="00EE1E83" w:rsidRPr="00FE3026" w:rsidRDefault="0032148C" w:rsidP="00A946F1">
            <w:pPr>
              <w:ind w:firstLine="31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E1E83" w:rsidRPr="00FE3026">
              <w:rPr>
                <w:bCs/>
              </w:rPr>
              <w:t>выпускников ОО текущего учебного года;</w:t>
            </w:r>
          </w:p>
          <w:p w:rsidR="00EE1E83" w:rsidRPr="00FE3026" w:rsidRDefault="00EE1E83" w:rsidP="00A946F1">
            <w:pPr>
              <w:ind w:firstLine="319"/>
              <w:jc w:val="both"/>
              <w:rPr>
                <w:bCs/>
              </w:rPr>
            </w:pPr>
            <w:r w:rsidRPr="00FE3026">
              <w:rPr>
                <w:bCs/>
              </w:rPr>
              <w:t xml:space="preserve">лиц с ограниченными возможностями </w:t>
            </w:r>
            <w:r w:rsidRPr="00FE3026">
              <w:rPr>
                <w:bCs/>
              </w:rPr>
              <w:lastRenderedPageBreak/>
              <w:t>здоровья, инвалидов и детей-инвалидов</w:t>
            </w:r>
          </w:p>
        </w:tc>
        <w:tc>
          <w:tcPr>
            <w:tcW w:w="2977" w:type="dxa"/>
          </w:tcPr>
          <w:p w:rsidR="00EE1E83" w:rsidRPr="00FE3026" w:rsidRDefault="00EE1E83" w:rsidP="00EE1E83">
            <w:pPr>
              <w:jc w:val="center"/>
            </w:pPr>
            <w:r w:rsidRPr="00FE3026">
              <w:lastRenderedPageBreak/>
              <w:t>ноябрь</w:t>
            </w:r>
          </w:p>
          <w:p w:rsidR="00EE1E83" w:rsidRPr="00FE3026" w:rsidRDefault="00EE1E83" w:rsidP="00EE1E83">
            <w:pPr>
              <w:jc w:val="center"/>
            </w:pPr>
            <w:r w:rsidRPr="00FE3026">
              <w:t>2020 г.</w:t>
            </w:r>
          </w:p>
          <w:p w:rsidR="00EE1E83" w:rsidRPr="00FE3026" w:rsidRDefault="00EE1E83" w:rsidP="00EE1E83">
            <w:pPr>
              <w:jc w:val="center"/>
            </w:pPr>
          </w:p>
          <w:p w:rsidR="00EE1E83" w:rsidRPr="00FE3026" w:rsidRDefault="00EE1E83" w:rsidP="00EE1E83">
            <w:pPr>
              <w:jc w:val="center"/>
            </w:pPr>
          </w:p>
          <w:p w:rsidR="00EE1E83" w:rsidRPr="00FE3026" w:rsidRDefault="00EE1E83" w:rsidP="00EE1E83">
            <w:pPr>
              <w:jc w:val="center"/>
            </w:pPr>
          </w:p>
          <w:p w:rsidR="00EE1E83" w:rsidRPr="00FE3026" w:rsidRDefault="00EE1E83" w:rsidP="00EE1E83">
            <w:pPr>
              <w:jc w:val="center"/>
            </w:pPr>
          </w:p>
          <w:p w:rsidR="00EE1E83" w:rsidRPr="00FE3026" w:rsidRDefault="00EE1E83" w:rsidP="00EE1E83">
            <w:pPr>
              <w:jc w:val="center"/>
            </w:pPr>
          </w:p>
          <w:p w:rsidR="00EE1E83" w:rsidRPr="00FE3026" w:rsidRDefault="00EE1E83" w:rsidP="00EE1E83">
            <w:pPr>
              <w:jc w:val="center"/>
            </w:pPr>
          </w:p>
        </w:tc>
        <w:tc>
          <w:tcPr>
            <w:tcW w:w="2054" w:type="dxa"/>
          </w:tcPr>
          <w:p w:rsidR="00EE1E83" w:rsidRPr="00FE3026" w:rsidRDefault="00A76E9F" w:rsidP="00A76E9F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EE1E83" w:rsidRPr="00FE3026" w:rsidRDefault="00EE1E83" w:rsidP="00A76E9F">
            <w:r w:rsidRPr="00FE3026">
              <w:t>Предварительное формирование РБД  участников ГИА 2021 года по программам основного общего образования и среднего общего образования</w:t>
            </w:r>
          </w:p>
        </w:tc>
      </w:tr>
      <w:tr w:rsidR="00EE1E83" w:rsidRPr="00FE3026" w:rsidTr="00EE1E83">
        <w:trPr>
          <w:trHeight w:val="1264"/>
        </w:trPr>
        <w:tc>
          <w:tcPr>
            <w:tcW w:w="675" w:type="dxa"/>
          </w:tcPr>
          <w:p w:rsidR="00EE1E83" w:rsidRPr="00FE3026" w:rsidRDefault="00EE1E83" w:rsidP="000405A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lastRenderedPageBreak/>
              <w:t>5.</w:t>
            </w:r>
            <w:r w:rsidR="000405A5" w:rsidRPr="00FE3026">
              <w:rPr>
                <w:spacing w:val="-1"/>
              </w:rPr>
              <w:t>4</w:t>
            </w:r>
          </w:p>
        </w:tc>
        <w:tc>
          <w:tcPr>
            <w:tcW w:w="5387" w:type="dxa"/>
          </w:tcPr>
          <w:p w:rsidR="00EE1E83" w:rsidRPr="00FE3026" w:rsidRDefault="00EE1E83" w:rsidP="00A946F1">
            <w:pPr>
              <w:jc w:val="both"/>
              <w:rPr>
                <w:bCs/>
              </w:rPr>
            </w:pPr>
            <w:r w:rsidRPr="00FE3026">
              <w:rPr>
                <w:bCs/>
              </w:rPr>
              <w:t>Участие в организации и проведении итогового сочинения, в том числе в дополнительные сроки:</w:t>
            </w:r>
          </w:p>
          <w:p w:rsidR="00EE1E83" w:rsidRPr="00FE3026" w:rsidRDefault="00EE1E83" w:rsidP="00A946F1">
            <w:pPr>
              <w:ind w:firstLine="319"/>
              <w:jc w:val="both"/>
              <w:rPr>
                <w:bCs/>
              </w:rPr>
            </w:pPr>
            <w:r w:rsidRPr="00FE3026">
              <w:t xml:space="preserve">формирование базы данных участников </w:t>
            </w:r>
            <w:r w:rsidR="00A76E9F" w:rsidRPr="00FE3026">
              <w:t>итогового сочинения (изложения)</w:t>
            </w:r>
          </w:p>
          <w:p w:rsidR="00EE1E83" w:rsidRPr="00FE3026" w:rsidRDefault="00EE1E83" w:rsidP="00A946F1">
            <w:pPr>
              <w:ind w:firstLine="319"/>
              <w:jc w:val="both"/>
            </w:pPr>
          </w:p>
        </w:tc>
        <w:tc>
          <w:tcPr>
            <w:tcW w:w="2977" w:type="dxa"/>
          </w:tcPr>
          <w:p w:rsidR="00EE1E83" w:rsidRPr="00FE3026" w:rsidRDefault="00EE1E83" w:rsidP="00EE1E83">
            <w:pPr>
              <w:jc w:val="center"/>
            </w:pPr>
            <w:r w:rsidRPr="00FE3026">
              <w:t>декабрь 2020 –</w:t>
            </w:r>
          </w:p>
          <w:p w:rsidR="00EE1E83" w:rsidRPr="00FE3026" w:rsidRDefault="00EE1E83" w:rsidP="00EE1E83">
            <w:pPr>
              <w:jc w:val="center"/>
            </w:pPr>
            <w:r w:rsidRPr="00FE3026">
              <w:t>май 2021 г.</w:t>
            </w:r>
          </w:p>
        </w:tc>
        <w:tc>
          <w:tcPr>
            <w:tcW w:w="2054" w:type="dxa"/>
          </w:tcPr>
          <w:p w:rsidR="00EE1E83" w:rsidRPr="00FE3026" w:rsidRDefault="00A76E9F" w:rsidP="00A76E9F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EE1E83" w:rsidRPr="00FE3026" w:rsidRDefault="00EE1E83" w:rsidP="00A946F1">
            <w:r w:rsidRPr="00FE3026">
              <w:t>База  данных участников итогового сочинения (изложения).</w:t>
            </w:r>
          </w:p>
          <w:p w:rsidR="00EE1E83" w:rsidRPr="00FE3026" w:rsidRDefault="00EE1E83" w:rsidP="00A946F1"/>
        </w:tc>
      </w:tr>
      <w:tr w:rsidR="00A76E9F" w:rsidRPr="00FE3026" w:rsidTr="00EE1E83">
        <w:trPr>
          <w:trHeight w:val="768"/>
        </w:trPr>
        <w:tc>
          <w:tcPr>
            <w:tcW w:w="675" w:type="dxa"/>
          </w:tcPr>
          <w:p w:rsidR="00A76E9F" w:rsidRPr="00FE3026" w:rsidRDefault="00A76E9F" w:rsidP="000405A5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5.6</w:t>
            </w:r>
          </w:p>
        </w:tc>
        <w:tc>
          <w:tcPr>
            <w:tcW w:w="5387" w:type="dxa"/>
          </w:tcPr>
          <w:p w:rsidR="00A76E9F" w:rsidRPr="00FE3026" w:rsidRDefault="00A76E9F" w:rsidP="00517E16">
            <w:pPr>
              <w:jc w:val="both"/>
            </w:pPr>
            <w:r w:rsidRPr="00FE3026">
              <w:t>Участие в проведения экзаменов по иностранным языкам (раздел «Говорение»), печати КИМ в ППЭ и сканирования в ППЭ (тренировочный)</w:t>
            </w:r>
          </w:p>
        </w:tc>
        <w:tc>
          <w:tcPr>
            <w:tcW w:w="2977" w:type="dxa"/>
          </w:tcPr>
          <w:p w:rsidR="00A76E9F" w:rsidRPr="00FE3026" w:rsidRDefault="00A76E9F" w:rsidP="00EE1E83">
            <w:pPr>
              <w:jc w:val="center"/>
            </w:pPr>
            <w:r w:rsidRPr="00FE3026">
              <w:t>декабрь 2020 г</w:t>
            </w:r>
          </w:p>
        </w:tc>
        <w:tc>
          <w:tcPr>
            <w:tcW w:w="2054" w:type="dxa"/>
          </w:tcPr>
          <w:p w:rsidR="00A76E9F" w:rsidRPr="00FE3026" w:rsidRDefault="00A76E9F" w:rsidP="00292EE6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A76E9F" w:rsidRPr="00FE3026" w:rsidRDefault="00A76E9F" w:rsidP="00A946F1">
            <w:r w:rsidRPr="00FE3026">
              <w:t>Обеспечение проведения</w:t>
            </w:r>
          </w:p>
        </w:tc>
      </w:tr>
      <w:tr w:rsidR="00A76E9F" w:rsidRPr="00FE3026" w:rsidTr="00EE1E83">
        <w:trPr>
          <w:trHeight w:val="768"/>
        </w:trPr>
        <w:tc>
          <w:tcPr>
            <w:tcW w:w="675" w:type="dxa"/>
          </w:tcPr>
          <w:p w:rsidR="00A76E9F" w:rsidRPr="00FE3026" w:rsidRDefault="00A76E9F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5.7</w:t>
            </w:r>
          </w:p>
        </w:tc>
        <w:tc>
          <w:tcPr>
            <w:tcW w:w="5387" w:type="dxa"/>
          </w:tcPr>
          <w:p w:rsidR="00A76E9F" w:rsidRPr="00FE3026" w:rsidRDefault="00A76E9F" w:rsidP="00517E16">
            <w:pPr>
              <w:jc w:val="both"/>
            </w:pPr>
            <w:r w:rsidRPr="00FE3026">
              <w:t>Прием заявлений на участие:</w:t>
            </w:r>
          </w:p>
          <w:p w:rsidR="00A76E9F" w:rsidRPr="00FE3026" w:rsidRDefault="00A76E9F" w:rsidP="00517E16">
            <w:pPr>
              <w:pStyle w:val="a5"/>
              <w:numPr>
                <w:ilvl w:val="0"/>
                <w:numId w:val="7"/>
              </w:numPr>
              <w:jc w:val="both"/>
            </w:pPr>
            <w:r w:rsidRPr="00FE3026">
              <w:t>в итоговом сочинении (изложении)</w:t>
            </w:r>
          </w:p>
          <w:p w:rsidR="00A76E9F" w:rsidRPr="00FE3026" w:rsidRDefault="00A76E9F" w:rsidP="00517E16">
            <w:pPr>
              <w:pStyle w:val="a5"/>
              <w:numPr>
                <w:ilvl w:val="0"/>
                <w:numId w:val="7"/>
              </w:numPr>
              <w:jc w:val="both"/>
            </w:pPr>
            <w:r w:rsidRPr="00FE3026">
              <w:t>в ГИА-11, ЕГЭ</w:t>
            </w:r>
          </w:p>
          <w:p w:rsidR="00A76E9F" w:rsidRPr="00FE3026" w:rsidRDefault="00A76E9F" w:rsidP="00517E16">
            <w:pPr>
              <w:pStyle w:val="a5"/>
              <w:numPr>
                <w:ilvl w:val="0"/>
                <w:numId w:val="7"/>
              </w:numPr>
              <w:jc w:val="both"/>
            </w:pPr>
            <w:r w:rsidRPr="00FE3026">
              <w:t xml:space="preserve">в итоговом собеседовании </w:t>
            </w:r>
          </w:p>
          <w:p w:rsidR="00A76E9F" w:rsidRPr="00FE3026" w:rsidRDefault="00A76E9F" w:rsidP="00517E16">
            <w:pPr>
              <w:pStyle w:val="a5"/>
              <w:numPr>
                <w:ilvl w:val="0"/>
                <w:numId w:val="7"/>
              </w:numPr>
              <w:jc w:val="both"/>
            </w:pPr>
            <w:r w:rsidRPr="00FE3026">
              <w:t>в ГИА-9, ОГЭ</w:t>
            </w:r>
          </w:p>
        </w:tc>
        <w:tc>
          <w:tcPr>
            <w:tcW w:w="2977" w:type="dxa"/>
          </w:tcPr>
          <w:p w:rsidR="00A76E9F" w:rsidRPr="00FE3026" w:rsidRDefault="00A76E9F" w:rsidP="00517E16">
            <w:pPr>
              <w:jc w:val="center"/>
            </w:pPr>
            <w:r w:rsidRPr="00FE3026">
              <w:t>До:</w:t>
            </w:r>
          </w:p>
          <w:p w:rsidR="00A76E9F" w:rsidRPr="00FE3026" w:rsidRDefault="00A76E9F" w:rsidP="00517E16">
            <w:pPr>
              <w:jc w:val="center"/>
            </w:pPr>
            <w:r w:rsidRPr="00FE3026">
              <w:t xml:space="preserve"> 18 ноября 2020г.</w:t>
            </w:r>
          </w:p>
          <w:p w:rsidR="00A76E9F" w:rsidRPr="00FE3026" w:rsidRDefault="00A76E9F" w:rsidP="00517E16">
            <w:pPr>
              <w:jc w:val="center"/>
            </w:pPr>
            <w:r w:rsidRPr="00FE3026">
              <w:t>1 февраля 2021г.</w:t>
            </w:r>
          </w:p>
          <w:p w:rsidR="00A76E9F" w:rsidRPr="00FE3026" w:rsidRDefault="00A76E9F" w:rsidP="00517E16">
            <w:pPr>
              <w:jc w:val="center"/>
            </w:pPr>
            <w:r w:rsidRPr="00FE3026">
              <w:t>27 января 2021г.</w:t>
            </w:r>
          </w:p>
          <w:p w:rsidR="00A76E9F" w:rsidRPr="00FE3026" w:rsidRDefault="00A76E9F" w:rsidP="00517E16">
            <w:pPr>
              <w:jc w:val="center"/>
            </w:pPr>
            <w:r w:rsidRPr="00FE3026">
              <w:t xml:space="preserve">1 марта 2021г. </w:t>
            </w:r>
          </w:p>
        </w:tc>
        <w:tc>
          <w:tcPr>
            <w:tcW w:w="2054" w:type="dxa"/>
          </w:tcPr>
          <w:p w:rsidR="00A76E9F" w:rsidRPr="00FE3026" w:rsidRDefault="00A76E9F" w:rsidP="00292EE6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A76E9F" w:rsidRPr="00FE3026" w:rsidRDefault="00A76E9F" w:rsidP="00517E16">
            <w:pPr>
              <w:jc w:val="center"/>
            </w:pPr>
            <w:r w:rsidRPr="00FE3026">
              <w:t>Осуществление приема заявлений от участников ГИА</w:t>
            </w:r>
          </w:p>
        </w:tc>
      </w:tr>
      <w:tr w:rsidR="00517E16" w:rsidRPr="00FE3026" w:rsidTr="000E1D79">
        <w:trPr>
          <w:trHeight w:val="306"/>
        </w:trPr>
        <w:tc>
          <w:tcPr>
            <w:tcW w:w="15204" w:type="dxa"/>
            <w:gridSpan w:val="5"/>
          </w:tcPr>
          <w:p w:rsidR="00517E16" w:rsidRPr="00FE3026" w:rsidRDefault="00517E16" w:rsidP="00EE1E83">
            <w:pPr>
              <w:jc w:val="center"/>
              <w:rPr>
                <w:bCs/>
              </w:rPr>
            </w:pPr>
            <w:r w:rsidRPr="00FE3026">
              <w:rPr>
                <w:b/>
              </w:rPr>
              <w:t>6. Мероприятия по информационному сопровождению ГИА-9 и ГИА-11</w:t>
            </w:r>
          </w:p>
        </w:tc>
      </w:tr>
      <w:tr w:rsidR="00517E16" w:rsidRPr="00FE3026" w:rsidTr="00EE1E83">
        <w:trPr>
          <w:trHeight w:val="1273"/>
        </w:trPr>
        <w:tc>
          <w:tcPr>
            <w:tcW w:w="675" w:type="dxa"/>
            <w:vMerge w:val="restart"/>
          </w:tcPr>
          <w:p w:rsidR="00517E16" w:rsidRPr="00FE3026" w:rsidRDefault="00517E16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6.1</w:t>
            </w:r>
          </w:p>
        </w:tc>
        <w:tc>
          <w:tcPr>
            <w:tcW w:w="5387" w:type="dxa"/>
          </w:tcPr>
          <w:p w:rsidR="00517E16" w:rsidRPr="00FE3026" w:rsidRDefault="00517E16" w:rsidP="00A946F1">
            <w:pPr>
              <w:jc w:val="both"/>
            </w:pPr>
            <w:r w:rsidRPr="00FE3026"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всех участников экзаменов, их родителей (законных представителей):</w:t>
            </w:r>
          </w:p>
        </w:tc>
        <w:tc>
          <w:tcPr>
            <w:tcW w:w="2977" w:type="dxa"/>
          </w:tcPr>
          <w:p w:rsidR="00517E16" w:rsidRPr="00FE3026" w:rsidRDefault="00517E16" w:rsidP="00EE1E83">
            <w:pPr>
              <w:jc w:val="center"/>
              <w:rPr>
                <w:bCs/>
              </w:rPr>
            </w:pPr>
          </w:p>
        </w:tc>
        <w:tc>
          <w:tcPr>
            <w:tcW w:w="2054" w:type="dxa"/>
            <w:vMerge w:val="restart"/>
          </w:tcPr>
          <w:p w:rsidR="00517E16" w:rsidRPr="00FE3026" w:rsidRDefault="00292EE6" w:rsidP="00EE1E83">
            <w:pPr>
              <w:jc w:val="center"/>
              <w:rPr>
                <w:spacing w:val="-1"/>
              </w:rPr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517E16" w:rsidRPr="00FE3026" w:rsidRDefault="00517E16" w:rsidP="00A946F1">
            <w:pPr>
              <w:jc w:val="both"/>
            </w:pPr>
            <w:r w:rsidRPr="00FE3026"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 всех участников экзаменов, их родителей (законных представителей):</w:t>
            </w:r>
          </w:p>
        </w:tc>
      </w:tr>
      <w:tr w:rsidR="00517E16" w:rsidRPr="00FE3026" w:rsidTr="00EE1E83">
        <w:trPr>
          <w:trHeight w:val="1406"/>
        </w:trPr>
        <w:tc>
          <w:tcPr>
            <w:tcW w:w="675" w:type="dxa"/>
            <w:vMerge/>
          </w:tcPr>
          <w:p w:rsidR="00517E16" w:rsidRPr="00FE3026" w:rsidRDefault="00517E16" w:rsidP="00A946F1">
            <w:pPr>
              <w:jc w:val="center"/>
              <w:rPr>
                <w:spacing w:val="-1"/>
              </w:rPr>
            </w:pPr>
          </w:p>
        </w:tc>
        <w:tc>
          <w:tcPr>
            <w:tcW w:w="5387" w:type="dxa"/>
          </w:tcPr>
          <w:p w:rsidR="00517E16" w:rsidRPr="00FE3026" w:rsidRDefault="00517E16" w:rsidP="00292EE6">
            <w:pPr>
              <w:jc w:val="both"/>
            </w:pPr>
            <w:r w:rsidRPr="00FE3026">
              <w:t>Ведение страниц на официальном сайте образовательн</w:t>
            </w:r>
            <w:r w:rsidR="00292EE6" w:rsidRPr="00FE3026">
              <w:t>ого</w:t>
            </w:r>
            <w:r w:rsidRPr="00FE3026">
              <w:t xml:space="preserve"> учреждени</w:t>
            </w:r>
            <w:r w:rsidR="00292EE6" w:rsidRPr="00FE3026">
              <w:t>я</w:t>
            </w:r>
            <w:r w:rsidRPr="00FE3026">
              <w:t xml:space="preserve"> по информированию родителей (законных п</w:t>
            </w:r>
            <w:r w:rsidR="00292EE6" w:rsidRPr="00FE3026">
              <w:t xml:space="preserve">редставителей), участников ГИА </w:t>
            </w:r>
          </w:p>
        </w:tc>
        <w:tc>
          <w:tcPr>
            <w:tcW w:w="2977" w:type="dxa"/>
          </w:tcPr>
          <w:p w:rsidR="00517E16" w:rsidRPr="00FE3026" w:rsidRDefault="00517E16" w:rsidP="00EE1E83">
            <w:pPr>
              <w:jc w:val="center"/>
              <w:rPr>
                <w:bCs/>
              </w:rPr>
            </w:pPr>
            <w:r w:rsidRPr="00FE3026">
              <w:rPr>
                <w:bCs/>
              </w:rPr>
              <w:t>сентябрь 2020 - май 2021 года</w:t>
            </w:r>
          </w:p>
        </w:tc>
        <w:tc>
          <w:tcPr>
            <w:tcW w:w="2054" w:type="dxa"/>
            <w:vMerge/>
          </w:tcPr>
          <w:p w:rsidR="00517E16" w:rsidRPr="00FE3026" w:rsidRDefault="00517E16" w:rsidP="00EE1E83">
            <w:pPr>
              <w:jc w:val="center"/>
            </w:pPr>
          </w:p>
        </w:tc>
        <w:tc>
          <w:tcPr>
            <w:tcW w:w="4111" w:type="dxa"/>
          </w:tcPr>
          <w:p w:rsidR="00517E16" w:rsidRPr="00FE3026" w:rsidRDefault="00517E16" w:rsidP="00292EE6">
            <w:pPr>
              <w:jc w:val="both"/>
            </w:pPr>
            <w:r w:rsidRPr="00FE3026">
              <w:t xml:space="preserve">Наполнение информации по информированию  родителей (законных </w:t>
            </w:r>
            <w:r w:rsidR="00292EE6" w:rsidRPr="00FE3026">
              <w:t>представителей), участников ГИА</w:t>
            </w:r>
            <w:r w:rsidRPr="00FE3026">
              <w:t xml:space="preserve"> </w:t>
            </w:r>
          </w:p>
        </w:tc>
      </w:tr>
      <w:tr w:rsidR="00517E16" w:rsidRPr="00FE3026" w:rsidTr="00EE1E83">
        <w:trPr>
          <w:trHeight w:val="615"/>
        </w:trPr>
        <w:tc>
          <w:tcPr>
            <w:tcW w:w="675" w:type="dxa"/>
            <w:vMerge/>
          </w:tcPr>
          <w:p w:rsidR="00517E16" w:rsidRPr="00FE3026" w:rsidRDefault="00517E16" w:rsidP="00A946F1">
            <w:pPr>
              <w:jc w:val="center"/>
              <w:rPr>
                <w:spacing w:val="-1"/>
              </w:rPr>
            </w:pPr>
          </w:p>
        </w:tc>
        <w:tc>
          <w:tcPr>
            <w:tcW w:w="5387" w:type="dxa"/>
          </w:tcPr>
          <w:p w:rsidR="00517E16" w:rsidRPr="00FE3026" w:rsidRDefault="00517E16" w:rsidP="00292EE6">
            <w:pPr>
              <w:jc w:val="both"/>
            </w:pPr>
            <w:r w:rsidRPr="00FE3026">
              <w:t xml:space="preserve">систематическое обновление раздела «ГИА» на сайте </w:t>
            </w:r>
            <w:r w:rsidR="00292EE6" w:rsidRPr="00FE3026">
              <w:t xml:space="preserve"> образовательного учреждения</w:t>
            </w:r>
          </w:p>
        </w:tc>
        <w:tc>
          <w:tcPr>
            <w:tcW w:w="2977" w:type="dxa"/>
          </w:tcPr>
          <w:p w:rsidR="00517E16" w:rsidRPr="00FE3026" w:rsidRDefault="00517E16" w:rsidP="00EE1E83">
            <w:pPr>
              <w:jc w:val="center"/>
              <w:rPr>
                <w:spacing w:val="-8"/>
              </w:rPr>
            </w:pPr>
            <w:r w:rsidRPr="00FE3026">
              <w:rPr>
                <w:spacing w:val="-8"/>
              </w:rPr>
              <w:t>по мере необходимости</w:t>
            </w:r>
          </w:p>
        </w:tc>
        <w:tc>
          <w:tcPr>
            <w:tcW w:w="2054" w:type="dxa"/>
            <w:vMerge/>
          </w:tcPr>
          <w:p w:rsidR="00517E16" w:rsidRPr="00FE3026" w:rsidRDefault="00517E16" w:rsidP="00EE1E83">
            <w:pPr>
              <w:jc w:val="center"/>
              <w:rPr>
                <w:spacing w:val="-1"/>
              </w:rPr>
            </w:pPr>
          </w:p>
        </w:tc>
        <w:tc>
          <w:tcPr>
            <w:tcW w:w="4111" w:type="dxa"/>
          </w:tcPr>
          <w:p w:rsidR="00517E16" w:rsidRPr="00FE3026" w:rsidRDefault="00517E16" w:rsidP="00292EE6">
            <w:pPr>
              <w:jc w:val="both"/>
            </w:pPr>
            <w:r w:rsidRPr="00FE3026">
              <w:t xml:space="preserve">Систематическое обновление раздела «ГИА» на сайте </w:t>
            </w:r>
            <w:r w:rsidR="00292EE6" w:rsidRPr="00FE3026">
              <w:t xml:space="preserve"> образовательного учреждения</w:t>
            </w:r>
          </w:p>
        </w:tc>
      </w:tr>
      <w:tr w:rsidR="00517E16" w:rsidRPr="00FE3026" w:rsidTr="00EE1E83">
        <w:trPr>
          <w:trHeight w:val="70"/>
        </w:trPr>
        <w:tc>
          <w:tcPr>
            <w:tcW w:w="675" w:type="dxa"/>
          </w:tcPr>
          <w:p w:rsidR="00517E16" w:rsidRPr="00FE3026" w:rsidRDefault="00517E16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6.2</w:t>
            </w:r>
          </w:p>
        </w:tc>
        <w:tc>
          <w:tcPr>
            <w:tcW w:w="5387" w:type="dxa"/>
          </w:tcPr>
          <w:p w:rsidR="00517E16" w:rsidRPr="00FE3026" w:rsidRDefault="00517E16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517E16" w:rsidRPr="00FE3026" w:rsidRDefault="00517E16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lastRenderedPageBreak/>
              <w:t>- организация и проведение</w:t>
            </w:r>
            <w:r w:rsidR="00482C77" w:rsidRPr="00FE3026">
              <w:t xml:space="preserve"> родительских собраний школьным психологом</w:t>
            </w:r>
            <w:r w:rsidRPr="00FE3026">
              <w:t xml:space="preserve"> с родителями (законными представителями) выпускников 9, 11 классов;</w:t>
            </w:r>
          </w:p>
          <w:p w:rsidR="00517E16" w:rsidRPr="00FE3026" w:rsidRDefault="00517E16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t>-  организация и проведение индивидуальных встреч школьным</w:t>
            </w:r>
            <w:r w:rsidR="00482C77" w:rsidRPr="00FE3026">
              <w:t xml:space="preserve"> психологом</w:t>
            </w:r>
            <w:r w:rsidRPr="00FE3026">
              <w:t xml:space="preserve"> с родителями (законными представителями) выпускников 9, 11 классов, испытывающих психологические трудности;</w:t>
            </w:r>
          </w:p>
          <w:p w:rsidR="00517E16" w:rsidRPr="00FE3026" w:rsidRDefault="00517E16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t>- организация и проведение школьными психологами совместных встреч с родителями и обучающимися 9, 11 классов;</w:t>
            </w:r>
          </w:p>
          <w:p w:rsidR="00517E16" w:rsidRPr="00FE3026" w:rsidRDefault="00517E16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t>- 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517E16" w:rsidRPr="00FE3026" w:rsidRDefault="00517E16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t>- организация и проведение бесед с обучающимися 9,11 классов школьными психологами с целью оказания психологической  помощи</w:t>
            </w:r>
          </w:p>
        </w:tc>
        <w:tc>
          <w:tcPr>
            <w:tcW w:w="2977" w:type="dxa"/>
          </w:tcPr>
          <w:p w:rsidR="00517E16" w:rsidRPr="00FE3026" w:rsidRDefault="00517E16" w:rsidP="00EE1E83">
            <w:pPr>
              <w:pStyle w:val="ad"/>
              <w:spacing w:before="0" w:beforeAutospacing="0" w:after="0" w:afterAutospacing="0"/>
              <w:jc w:val="center"/>
            </w:pPr>
            <w:r w:rsidRPr="00FE3026">
              <w:lastRenderedPageBreak/>
              <w:t>в течение года</w:t>
            </w:r>
          </w:p>
        </w:tc>
        <w:tc>
          <w:tcPr>
            <w:tcW w:w="2054" w:type="dxa"/>
          </w:tcPr>
          <w:p w:rsidR="00517E16" w:rsidRPr="00FE3026" w:rsidRDefault="00482C77" w:rsidP="00EE1E83">
            <w:pPr>
              <w:pStyle w:val="ad"/>
              <w:spacing w:before="0" w:beforeAutospacing="0" w:after="0" w:afterAutospacing="0"/>
              <w:jc w:val="center"/>
              <w:rPr>
                <w:bCs/>
                <w:spacing w:val="-7"/>
              </w:rPr>
            </w:pPr>
            <w:r w:rsidRPr="00FE3026">
              <w:t>Педагог-психолог</w:t>
            </w:r>
          </w:p>
        </w:tc>
        <w:tc>
          <w:tcPr>
            <w:tcW w:w="4111" w:type="dxa"/>
          </w:tcPr>
          <w:p w:rsidR="00517E16" w:rsidRPr="00FE3026" w:rsidRDefault="00517E16" w:rsidP="00EE1E83">
            <w:pPr>
              <w:pStyle w:val="ad"/>
              <w:spacing w:before="0" w:beforeAutospacing="0" w:after="0" w:afterAutospacing="0"/>
            </w:pPr>
            <w:r w:rsidRPr="00FE3026">
              <w:t xml:space="preserve">Методические рекомендации по </w:t>
            </w:r>
            <w:r w:rsidRPr="00FE3026">
              <w:rPr>
                <w:bCs/>
              </w:rPr>
              <w:t xml:space="preserve"> психологическому сопровождению подготовки </w:t>
            </w:r>
            <w:proofErr w:type="gramStart"/>
            <w:r w:rsidRPr="00FE3026">
              <w:rPr>
                <w:bCs/>
              </w:rPr>
              <w:t>обучающихся</w:t>
            </w:r>
            <w:proofErr w:type="gramEnd"/>
            <w:r w:rsidRPr="00FE3026">
              <w:rPr>
                <w:bCs/>
              </w:rPr>
              <w:t xml:space="preserve"> к ГИА в </w:t>
            </w:r>
            <w:r w:rsidRPr="00FE3026">
              <w:rPr>
                <w:bCs/>
              </w:rPr>
              <w:lastRenderedPageBreak/>
              <w:t>2021 году</w:t>
            </w:r>
          </w:p>
        </w:tc>
      </w:tr>
      <w:tr w:rsidR="00C24B8B" w:rsidRPr="00FE3026" w:rsidTr="00EE1E83">
        <w:trPr>
          <w:trHeight w:val="657"/>
        </w:trPr>
        <w:tc>
          <w:tcPr>
            <w:tcW w:w="675" w:type="dxa"/>
          </w:tcPr>
          <w:p w:rsidR="00C24B8B" w:rsidRPr="00FE3026" w:rsidRDefault="00C24B8B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lastRenderedPageBreak/>
              <w:t>6.3</w:t>
            </w:r>
          </w:p>
        </w:tc>
        <w:tc>
          <w:tcPr>
            <w:tcW w:w="5387" w:type="dxa"/>
          </w:tcPr>
          <w:p w:rsidR="00C24B8B" w:rsidRPr="00FE3026" w:rsidRDefault="00C24B8B" w:rsidP="00A946F1">
            <w:pPr>
              <w:pStyle w:val="ad"/>
              <w:spacing w:before="0" w:beforeAutospacing="0" w:after="0" w:afterAutospacing="0"/>
              <w:jc w:val="both"/>
            </w:pPr>
            <w:r w:rsidRPr="00FE3026">
              <w:t xml:space="preserve">Участие в проведении родительских собраний по вопросам проведения ГИА-9 и ГИА-11  </w:t>
            </w:r>
          </w:p>
        </w:tc>
        <w:tc>
          <w:tcPr>
            <w:tcW w:w="2977" w:type="dxa"/>
          </w:tcPr>
          <w:p w:rsidR="00C24B8B" w:rsidRPr="00FE3026" w:rsidRDefault="00C24B8B" w:rsidP="00EE1E83">
            <w:pPr>
              <w:pStyle w:val="ad"/>
              <w:spacing w:before="0" w:beforeAutospacing="0" w:after="0" w:afterAutospacing="0"/>
              <w:jc w:val="center"/>
            </w:pPr>
            <w:r w:rsidRPr="00FE3026">
              <w:t>сентябрь 2020 г.,</w:t>
            </w:r>
          </w:p>
          <w:p w:rsidR="00C24B8B" w:rsidRPr="00FE3026" w:rsidRDefault="00C24B8B" w:rsidP="00EE1E83">
            <w:pPr>
              <w:pStyle w:val="ad"/>
              <w:spacing w:before="0" w:beforeAutospacing="0" w:after="0" w:afterAutospacing="0"/>
              <w:jc w:val="center"/>
            </w:pPr>
            <w:r w:rsidRPr="00FE3026">
              <w:t>декабрь 2020г,</w:t>
            </w:r>
          </w:p>
          <w:p w:rsidR="00C24B8B" w:rsidRPr="00FE3026" w:rsidRDefault="00C24B8B" w:rsidP="00EE1E83">
            <w:pPr>
              <w:pStyle w:val="ad"/>
              <w:spacing w:before="0" w:beforeAutospacing="0" w:after="0" w:afterAutospacing="0"/>
              <w:jc w:val="center"/>
            </w:pPr>
            <w:r w:rsidRPr="00FE3026">
              <w:t>май 2021 г.</w:t>
            </w:r>
          </w:p>
        </w:tc>
        <w:tc>
          <w:tcPr>
            <w:tcW w:w="2054" w:type="dxa"/>
          </w:tcPr>
          <w:p w:rsidR="00C24B8B" w:rsidRPr="00FE3026" w:rsidRDefault="00482C77" w:rsidP="00482C77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C24B8B" w:rsidRPr="00FE3026" w:rsidRDefault="00C24B8B" w:rsidP="00EE1E83">
            <w:pPr>
              <w:pStyle w:val="ad"/>
              <w:spacing w:before="0" w:beforeAutospacing="0" w:after="0" w:afterAutospacing="0"/>
            </w:pPr>
            <w:r w:rsidRPr="00FE3026">
              <w:t>Информирование родителей (законных представителей) по вопросам проведения ГИА в 2021</w:t>
            </w:r>
          </w:p>
        </w:tc>
      </w:tr>
      <w:tr w:rsidR="00C24B8B" w:rsidRPr="00FE3026" w:rsidTr="00EE1E83">
        <w:trPr>
          <w:trHeight w:val="699"/>
        </w:trPr>
        <w:tc>
          <w:tcPr>
            <w:tcW w:w="675" w:type="dxa"/>
          </w:tcPr>
          <w:p w:rsidR="00C24B8B" w:rsidRPr="00FE3026" w:rsidRDefault="00C24B8B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6.4</w:t>
            </w:r>
          </w:p>
        </w:tc>
        <w:tc>
          <w:tcPr>
            <w:tcW w:w="5387" w:type="dxa"/>
          </w:tcPr>
          <w:p w:rsidR="00C24B8B" w:rsidRPr="00FE3026" w:rsidRDefault="00C24B8B" w:rsidP="00EE1E83">
            <w:pPr>
              <w:pStyle w:val="ad"/>
              <w:spacing w:before="0" w:beforeAutospacing="0" w:after="0" w:afterAutospacing="0"/>
              <w:jc w:val="both"/>
            </w:pPr>
            <w:r w:rsidRPr="00FE3026">
              <w:t>Оформление информационных стендов, в образовательных организациях по процедуре ГИА-9, и ГИА-11 в 2021 году</w:t>
            </w:r>
          </w:p>
        </w:tc>
        <w:tc>
          <w:tcPr>
            <w:tcW w:w="2977" w:type="dxa"/>
          </w:tcPr>
          <w:p w:rsidR="00C24B8B" w:rsidRPr="00FE3026" w:rsidRDefault="00C24B8B" w:rsidP="00EE1E83">
            <w:pPr>
              <w:pStyle w:val="ad"/>
              <w:spacing w:before="0" w:beforeAutospacing="0" w:after="0" w:afterAutospacing="0"/>
              <w:jc w:val="center"/>
            </w:pPr>
            <w:r w:rsidRPr="00FE3026">
              <w:rPr>
                <w:bCs/>
              </w:rPr>
              <w:t>сентябрь 2020-май 2021 года</w:t>
            </w:r>
          </w:p>
        </w:tc>
        <w:tc>
          <w:tcPr>
            <w:tcW w:w="2054" w:type="dxa"/>
          </w:tcPr>
          <w:p w:rsidR="00C24B8B" w:rsidRPr="00FE3026" w:rsidRDefault="00482C77" w:rsidP="00482C77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C24B8B" w:rsidRPr="00FE3026" w:rsidRDefault="00C24B8B" w:rsidP="00C24B8B">
            <w:pPr>
              <w:pStyle w:val="ad"/>
              <w:spacing w:before="0" w:beforeAutospacing="0" w:after="0" w:afterAutospacing="0"/>
            </w:pPr>
            <w:r w:rsidRPr="00FE3026">
              <w:t>Оформление информационных стендов в образовательных организациях по процедуреГИА-9, ГИА-11 в 2021 году</w:t>
            </w:r>
          </w:p>
        </w:tc>
      </w:tr>
      <w:tr w:rsidR="00517E16" w:rsidRPr="00FE3026" w:rsidTr="00517E16">
        <w:trPr>
          <w:trHeight w:val="699"/>
        </w:trPr>
        <w:tc>
          <w:tcPr>
            <w:tcW w:w="15204" w:type="dxa"/>
            <w:gridSpan w:val="5"/>
          </w:tcPr>
          <w:p w:rsidR="00517E16" w:rsidRPr="00FE3026" w:rsidRDefault="00517E16" w:rsidP="000405A5">
            <w:pPr>
              <w:pStyle w:val="a5"/>
              <w:ind w:left="1080"/>
              <w:rPr>
                <w:b/>
              </w:rPr>
            </w:pPr>
            <w:r w:rsidRPr="00FE3026">
              <w:rPr>
                <w:b/>
              </w:rPr>
              <w:t>7. Анализ проведения государственной итоговой аттестации по программам основного общего и среднего общего образования</w:t>
            </w:r>
          </w:p>
        </w:tc>
      </w:tr>
      <w:tr w:rsidR="00482C77" w:rsidRPr="00FE3026" w:rsidTr="00EE1E83">
        <w:trPr>
          <w:trHeight w:val="699"/>
        </w:trPr>
        <w:tc>
          <w:tcPr>
            <w:tcW w:w="675" w:type="dxa"/>
          </w:tcPr>
          <w:p w:rsidR="00482C77" w:rsidRPr="00FE3026" w:rsidRDefault="00482C77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7.1.</w:t>
            </w:r>
          </w:p>
        </w:tc>
        <w:tc>
          <w:tcPr>
            <w:tcW w:w="5387" w:type="dxa"/>
          </w:tcPr>
          <w:p w:rsidR="00482C77" w:rsidRPr="00FE3026" w:rsidRDefault="00482C77" w:rsidP="00517E16">
            <w:pPr>
              <w:jc w:val="both"/>
            </w:pPr>
            <w:r w:rsidRPr="00FE3026">
              <w:t>Проведение статистического анализа по итогам ГИА-2021. Определение проблем и задач при подготовке к ГИА-2022</w:t>
            </w:r>
          </w:p>
        </w:tc>
        <w:tc>
          <w:tcPr>
            <w:tcW w:w="2977" w:type="dxa"/>
          </w:tcPr>
          <w:p w:rsidR="00482C77" w:rsidRPr="00FE3026" w:rsidRDefault="00482C77" w:rsidP="00517E16">
            <w:pPr>
              <w:jc w:val="center"/>
            </w:pPr>
            <w:r w:rsidRPr="00FE3026">
              <w:t>Август, сентябрь 2021г.</w:t>
            </w:r>
          </w:p>
        </w:tc>
        <w:tc>
          <w:tcPr>
            <w:tcW w:w="2054" w:type="dxa"/>
          </w:tcPr>
          <w:p w:rsidR="00482C77" w:rsidRPr="00FE3026" w:rsidRDefault="00482C77" w:rsidP="006C42F4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482C77" w:rsidRPr="00FE3026" w:rsidRDefault="00482C77" w:rsidP="00482C77">
            <w:pPr>
              <w:jc w:val="center"/>
            </w:pPr>
            <w:r w:rsidRPr="00FE3026">
              <w:t xml:space="preserve">Анализ по итогам проведения ГИА-9 и ГИА-11 в </w:t>
            </w:r>
            <w:r w:rsidR="0032148C">
              <w:t xml:space="preserve"> </w:t>
            </w:r>
            <w:r w:rsidR="0032148C" w:rsidRPr="0032148C">
              <w:t xml:space="preserve">МБОУ СОШ </w:t>
            </w:r>
            <w:proofErr w:type="spellStart"/>
            <w:r w:rsidR="0032148C" w:rsidRPr="0032148C">
              <w:t>им.Героя</w:t>
            </w:r>
            <w:proofErr w:type="spellEnd"/>
            <w:r w:rsidR="0032148C" w:rsidRPr="0032148C">
              <w:t xml:space="preserve"> Советского Союза </w:t>
            </w:r>
            <w:proofErr w:type="spellStart"/>
            <w:r w:rsidR="0032148C" w:rsidRPr="0032148C">
              <w:t>Энвера</w:t>
            </w:r>
            <w:proofErr w:type="spellEnd"/>
            <w:r w:rsidR="0032148C" w:rsidRPr="0032148C">
              <w:t xml:space="preserve"> </w:t>
            </w:r>
            <w:proofErr w:type="spellStart"/>
            <w:r w:rsidR="0032148C" w:rsidRPr="0032148C">
              <w:t>Ахсарова</w:t>
            </w:r>
            <w:proofErr w:type="spellEnd"/>
            <w:r w:rsidR="0032148C" w:rsidRPr="0032148C">
              <w:t xml:space="preserve"> </w:t>
            </w:r>
            <w:proofErr w:type="spellStart"/>
            <w:r w:rsidR="0032148C" w:rsidRPr="0032148C">
              <w:t>с.Зильги</w:t>
            </w:r>
            <w:proofErr w:type="spellEnd"/>
          </w:p>
        </w:tc>
      </w:tr>
      <w:tr w:rsidR="00482C77" w:rsidRPr="00FE3026" w:rsidTr="00EE1E83">
        <w:trPr>
          <w:trHeight w:val="699"/>
        </w:trPr>
        <w:tc>
          <w:tcPr>
            <w:tcW w:w="675" w:type="dxa"/>
          </w:tcPr>
          <w:p w:rsidR="00482C77" w:rsidRPr="00FE3026" w:rsidRDefault="00482C77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7.2.</w:t>
            </w:r>
          </w:p>
        </w:tc>
        <w:tc>
          <w:tcPr>
            <w:tcW w:w="5387" w:type="dxa"/>
          </w:tcPr>
          <w:p w:rsidR="00482C77" w:rsidRPr="00FE3026" w:rsidRDefault="00482C77" w:rsidP="00482C77">
            <w:pPr>
              <w:jc w:val="both"/>
            </w:pPr>
            <w:r w:rsidRPr="00FE3026">
              <w:t xml:space="preserve">Подготовка аналитического  отчета по учебным предметам. </w:t>
            </w:r>
          </w:p>
          <w:p w:rsidR="00482C77" w:rsidRPr="00FE3026" w:rsidRDefault="00482C77" w:rsidP="00517E16">
            <w:pPr>
              <w:jc w:val="both"/>
            </w:pPr>
          </w:p>
        </w:tc>
        <w:tc>
          <w:tcPr>
            <w:tcW w:w="2977" w:type="dxa"/>
          </w:tcPr>
          <w:p w:rsidR="00482C77" w:rsidRPr="00FE3026" w:rsidRDefault="00482C77" w:rsidP="00517E16">
            <w:pPr>
              <w:jc w:val="center"/>
            </w:pPr>
            <w:r w:rsidRPr="00FE3026">
              <w:t>До 31 августа 2021 г.</w:t>
            </w:r>
          </w:p>
        </w:tc>
        <w:tc>
          <w:tcPr>
            <w:tcW w:w="2054" w:type="dxa"/>
          </w:tcPr>
          <w:p w:rsidR="00482C77" w:rsidRPr="00FE3026" w:rsidRDefault="00482C77" w:rsidP="006C42F4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482C77" w:rsidRPr="00FE3026" w:rsidRDefault="00482C77" w:rsidP="00482C77">
            <w:pPr>
              <w:jc w:val="center"/>
            </w:pPr>
            <w:r w:rsidRPr="00FE3026">
              <w:t xml:space="preserve">Аналитические </w:t>
            </w:r>
            <w:proofErr w:type="spellStart"/>
            <w:r w:rsidRPr="00FE3026">
              <w:t>отчетыучителе</w:t>
            </w:r>
            <w:proofErr w:type="gramStart"/>
            <w:r w:rsidRPr="00FE3026">
              <w:t>й</w:t>
            </w:r>
            <w:proofErr w:type="spellEnd"/>
            <w:r w:rsidRPr="00FE3026">
              <w:t>-</w:t>
            </w:r>
            <w:proofErr w:type="gramEnd"/>
            <w:r w:rsidRPr="00FE3026">
              <w:t xml:space="preserve"> предметников  по итогам ГИА-9 и ГИА-11</w:t>
            </w:r>
          </w:p>
        </w:tc>
      </w:tr>
      <w:tr w:rsidR="00517E16" w:rsidRPr="00FE3026" w:rsidTr="00EE1E83">
        <w:trPr>
          <w:trHeight w:val="699"/>
        </w:trPr>
        <w:tc>
          <w:tcPr>
            <w:tcW w:w="675" w:type="dxa"/>
          </w:tcPr>
          <w:p w:rsidR="00517E16" w:rsidRPr="00FE3026" w:rsidRDefault="00517E16" w:rsidP="00A946F1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lastRenderedPageBreak/>
              <w:t>7.3.</w:t>
            </w:r>
          </w:p>
        </w:tc>
        <w:tc>
          <w:tcPr>
            <w:tcW w:w="5387" w:type="dxa"/>
          </w:tcPr>
          <w:p w:rsidR="00517E16" w:rsidRPr="00FE3026" w:rsidRDefault="00517E16" w:rsidP="00517E16">
            <w:pPr>
              <w:jc w:val="both"/>
            </w:pPr>
            <w:r w:rsidRPr="00FE3026">
              <w:t xml:space="preserve">Подведение итогов проведения ГИА-2021 с анализом проблем и постановкой задач </w:t>
            </w:r>
            <w:r w:rsidR="00482C77" w:rsidRPr="00FE3026">
              <w:t>на новый учебный год:</w:t>
            </w:r>
          </w:p>
          <w:p w:rsidR="00517E16" w:rsidRPr="00FE3026" w:rsidRDefault="00517E16" w:rsidP="00517E16">
            <w:pPr>
              <w:pStyle w:val="a5"/>
              <w:numPr>
                <w:ilvl w:val="0"/>
                <w:numId w:val="8"/>
              </w:numPr>
              <w:jc w:val="both"/>
            </w:pPr>
            <w:r w:rsidRPr="00FE3026">
              <w:t>обсуждение на педагогическ</w:t>
            </w:r>
            <w:r w:rsidR="00482C77" w:rsidRPr="00FE3026">
              <w:t>ом августовском педсовете</w:t>
            </w:r>
            <w:r w:rsidRPr="00FE3026">
              <w:t xml:space="preserve"> вопросов повышения качества образования с учетом результатов ГИА-9, ГИА-11 в 2021 году;</w:t>
            </w:r>
          </w:p>
          <w:p w:rsidR="00517E16" w:rsidRPr="00FE3026" w:rsidRDefault="00517E16" w:rsidP="006C42F4">
            <w:pPr>
              <w:pStyle w:val="a5"/>
              <w:numPr>
                <w:ilvl w:val="0"/>
                <w:numId w:val="8"/>
              </w:numPr>
              <w:jc w:val="both"/>
            </w:pPr>
            <w:r w:rsidRPr="00FE3026">
              <w:t xml:space="preserve">подготовка </w:t>
            </w:r>
            <w:r w:rsidR="006C42F4" w:rsidRPr="00FE3026">
              <w:t xml:space="preserve">итоговой </w:t>
            </w:r>
            <w:r w:rsidRPr="00FE3026">
              <w:t>информационн</w:t>
            </w:r>
            <w:r w:rsidR="006C42F4" w:rsidRPr="00FE3026">
              <w:t>ой справки</w:t>
            </w:r>
            <w:r w:rsidRPr="00FE3026">
              <w:t xml:space="preserve"> по итогам организации и проведения ГИА</w:t>
            </w:r>
            <w:r w:rsidR="006C42F4" w:rsidRPr="00FE3026">
              <w:t>-2021</w:t>
            </w:r>
            <w:r w:rsidRPr="00FE3026">
              <w:t xml:space="preserve"> </w:t>
            </w:r>
          </w:p>
        </w:tc>
        <w:tc>
          <w:tcPr>
            <w:tcW w:w="2977" w:type="dxa"/>
          </w:tcPr>
          <w:p w:rsidR="00517E16" w:rsidRPr="00FE3026" w:rsidRDefault="00517E16" w:rsidP="00517E16">
            <w:pPr>
              <w:jc w:val="center"/>
            </w:pPr>
            <w:r w:rsidRPr="00FE3026">
              <w:t>Август - сентябрь 2021.</w:t>
            </w:r>
          </w:p>
        </w:tc>
        <w:tc>
          <w:tcPr>
            <w:tcW w:w="2054" w:type="dxa"/>
          </w:tcPr>
          <w:p w:rsidR="00517E16" w:rsidRPr="00FE3026" w:rsidRDefault="00517E16"/>
        </w:tc>
        <w:tc>
          <w:tcPr>
            <w:tcW w:w="4111" w:type="dxa"/>
          </w:tcPr>
          <w:p w:rsidR="00517E16" w:rsidRPr="00FE3026" w:rsidRDefault="00517E16" w:rsidP="00517E16">
            <w:pPr>
              <w:jc w:val="center"/>
            </w:pPr>
            <w:r w:rsidRPr="00FE3026">
              <w:t>Проведение анализа проблем, постановка задач на 2022 год, разработка методических рекомендаций «Об использовании результатов ГИА-9 в образовательном процессе», «Об использовании результатов  ГИА-11 в образовательном процессе»</w:t>
            </w:r>
          </w:p>
        </w:tc>
      </w:tr>
      <w:tr w:rsidR="006C42F4" w:rsidRPr="00FE3026" w:rsidTr="00EE1E83">
        <w:trPr>
          <w:trHeight w:val="699"/>
        </w:trPr>
        <w:tc>
          <w:tcPr>
            <w:tcW w:w="675" w:type="dxa"/>
          </w:tcPr>
          <w:p w:rsidR="006C42F4" w:rsidRPr="00FE3026" w:rsidRDefault="006C42F4" w:rsidP="006C42F4">
            <w:pPr>
              <w:jc w:val="center"/>
              <w:rPr>
                <w:spacing w:val="-1"/>
              </w:rPr>
            </w:pPr>
            <w:r w:rsidRPr="00FE3026">
              <w:rPr>
                <w:spacing w:val="-1"/>
              </w:rPr>
              <w:t>7.4.</w:t>
            </w:r>
          </w:p>
        </w:tc>
        <w:tc>
          <w:tcPr>
            <w:tcW w:w="5387" w:type="dxa"/>
          </w:tcPr>
          <w:p w:rsidR="006C42F4" w:rsidRPr="00FE3026" w:rsidRDefault="006C42F4" w:rsidP="006C42F4">
            <w:pPr>
              <w:jc w:val="both"/>
            </w:pPr>
            <w:r w:rsidRPr="00FE3026">
              <w:t xml:space="preserve">Мониторинг образовательного маршрута </w:t>
            </w:r>
            <w:proofErr w:type="gramStart"/>
            <w:r w:rsidRPr="00FE3026">
              <w:t>обучающихся</w:t>
            </w:r>
            <w:proofErr w:type="gramEnd"/>
            <w:r w:rsidRPr="00FE3026">
              <w:t xml:space="preserve">, не получивших аттестат об основном общем и среднем общем образовании </w:t>
            </w:r>
          </w:p>
        </w:tc>
        <w:tc>
          <w:tcPr>
            <w:tcW w:w="2977" w:type="dxa"/>
          </w:tcPr>
          <w:p w:rsidR="006C42F4" w:rsidRPr="00FE3026" w:rsidRDefault="006C42F4" w:rsidP="006C42F4">
            <w:pPr>
              <w:jc w:val="center"/>
            </w:pPr>
            <w:r w:rsidRPr="00FE3026">
              <w:t xml:space="preserve">Сентябрь – октябрь </w:t>
            </w:r>
          </w:p>
          <w:p w:rsidR="006C42F4" w:rsidRPr="00FE3026" w:rsidRDefault="006C42F4" w:rsidP="006C42F4">
            <w:pPr>
              <w:jc w:val="center"/>
            </w:pPr>
            <w:r w:rsidRPr="00FE3026">
              <w:t>2021 г.</w:t>
            </w:r>
          </w:p>
        </w:tc>
        <w:tc>
          <w:tcPr>
            <w:tcW w:w="2054" w:type="dxa"/>
          </w:tcPr>
          <w:p w:rsidR="006C42F4" w:rsidRPr="00FE3026" w:rsidRDefault="006C42F4" w:rsidP="006C42F4">
            <w:pPr>
              <w:jc w:val="center"/>
            </w:pPr>
            <w:r w:rsidRPr="00FE3026">
              <w:t>Координатор ГИА</w:t>
            </w:r>
          </w:p>
        </w:tc>
        <w:tc>
          <w:tcPr>
            <w:tcW w:w="4111" w:type="dxa"/>
          </w:tcPr>
          <w:p w:rsidR="006C42F4" w:rsidRPr="00FE3026" w:rsidRDefault="006C42F4" w:rsidP="006C42F4">
            <w:pPr>
              <w:jc w:val="center"/>
            </w:pPr>
            <w:r w:rsidRPr="00FE3026">
              <w:t>Сбор информации о выпускниках, не подучивших аттестат об основном общем и среднем общем образовании</w:t>
            </w:r>
          </w:p>
        </w:tc>
      </w:tr>
    </w:tbl>
    <w:p w:rsidR="003637E0" w:rsidRPr="00C24B8B" w:rsidRDefault="003637E0">
      <w:pPr>
        <w:spacing w:line="360" w:lineRule="auto"/>
        <w:rPr>
          <w:color w:val="000000" w:themeColor="text1"/>
          <w:sz w:val="26"/>
          <w:szCs w:val="26"/>
        </w:rPr>
      </w:pPr>
    </w:p>
    <w:sectPr w:rsidR="003637E0" w:rsidRPr="00C24B8B" w:rsidSect="00176E51">
      <w:pgSz w:w="16838" w:h="11906" w:orient="landscape" w:code="9"/>
      <w:pgMar w:top="567" w:right="28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86" w:rsidRDefault="00651E86">
      <w:r>
        <w:separator/>
      </w:r>
    </w:p>
  </w:endnote>
  <w:endnote w:type="continuationSeparator" w:id="0">
    <w:p w:rsidR="00651E86" w:rsidRDefault="0065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86" w:rsidRDefault="00651E86">
      <w:r>
        <w:separator/>
      </w:r>
    </w:p>
  </w:footnote>
  <w:footnote w:type="continuationSeparator" w:id="0">
    <w:p w:rsidR="00651E86" w:rsidRDefault="0065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C"/>
    <w:multiLevelType w:val="multilevel"/>
    <w:tmpl w:val="3DDA3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2A0DEE"/>
    <w:multiLevelType w:val="multilevel"/>
    <w:tmpl w:val="101C88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6B09B6"/>
    <w:multiLevelType w:val="hybridMultilevel"/>
    <w:tmpl w:val="D188037C"/>
    <w:lvl w:ilvl="0" w:tplc="99B43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61A80"/>
    <w:multiLevelType w:val="hybridMultilevel"/>
    <w:tmpl w:val="D6C4C6C2"/>
    <w:lvl w:ilvl="0" w:tplc="10A2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3B86"/>
    <w:multiLevelType w:val="hybridMultilevel"/>
    <w:tmpl w:val="EC96BAC8"/>
    <w:lvl w:ilvl="0" w:tplc="80524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74B0"/>
    <w:multiLevelType w:val="hybridMultilevel"/>
    <w:tmpl w:val="158A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7C"/>
    <w:rsid w:val="00022B71"/>
    <w:rsid w:val="000405A5"/>
    <w:rsid w:val="000513F7"/>
    <w:rsid w:val="00063053"/>
    <w:rsid w:val="00081282"/>
    <w:rsid w:val="000B6A15"/>
    <w:rsid w:val="000D577C"/>
    <w:rsid w:val="000E1D79"/>
    <w:rsid w:val="00176E51"/>
    <w:rsid w:val="0019324C"/>
    <w:rsid w:val="00196E64"/>
    <w:rsid w:val="001B160F"/>
    <w:rsid w:val="001B5945"/>
    <w:rsid w:val="001B68E7"/>
    <w:rsid w:val="001C432C"/>
    <w:rsid w:val="001D0A19"/>
    <w:rsid w:val="00292EE6"/>
    <w:rsid w:val="002A47FB"/>
    <w:rsid w:val="002D78E7"/>
    <w:rsid w:val="0032148C"/>
    <w:rsid w:val="003637E0"/>
    <w:rsid w:val="003D6CA0"/>
    <w:rsid w:val="003F760C"/>
    <w:rsid w:val="00407683"/>
    <w:rsid w:val="00417A26"/>
    <w:rsid w:val="00435683"/>
    <w:rsid w:val="0044644F"/>
    <w:rsid w:val="00460E59"/>
    <w:rsid w:val="0046407C"/>
    <w:rsid w:val="004653BB"/>
    <w:rsid w:val="00482C77"/>
    <w:rsid w:val="00496985"/>
    <w:rsid w:val="004C73AA"/>
    <w:rsid w:val="004D2303"/>
    <w:rsid w:val="004E51F2"/>
    <w:rsid w:val="004F441B"/>
    <w:rsid w:val="00514D80"/>
    <w:rsid w:val="00517E16"/>
    <w:rsid w:val="00521F35"/>
    <w:rsid w:val="0052467A"/>
    <w:rsid w:val="00533F39"/>
    <w:rsid w:val="00563373"/>
    <w:rsid w:val="005C61C9"/>
    <w:rsid w:val="005D351D"/>
    <w:rsid w:val="005D482F"/>
    <w:rsid w:val="005D4E15"/>
    <w:rsid w:val="005E3CFD"/>
    <w:rsid w:val="006423B2"/>
    <w:rsid w:val="00651E86"/>
    <w:rsid w:val="006712AC"/>
    <w:rsid w:val="006B55C5"/>
    <w:rsid w:val="006B764B"/>
    <w:rsid w:val="006C42F4"/>
    <w:rsid w:val="0072176E"/>
    <w:rsid w:val="00747A2B"/>
    <w:rsid w:val="00776ED5"/>
    <w:rsid w:val="00787FB9"/>
    <w:rsid w:val="00790238"/>
    <w:rsid w:val="007928C8"/>
    <w:rsid w:val="007A0F4B"/>
    <w:rsid w:val="007B3A2A"/>
    <w:rsid w:val="007B5102"/>
    <w:rsid w:val="007C7EA5"/>
    <w:rsid w:val="007F2968"/>
    <w:rsid w:val="00802667"/>
    <w:rsid w:val="008C103D"/>
    <w:rsid w:val="0091567A"/>
    <w:rsid w:val="00920097"/>
    <w:rsid w:val="00927C42"/>
    <w:rsid w:val="00942321"/>
    <w:rsid w:val="00961105"/>
    <w:rsid w:val="00983E37"/>
    <w:rsid w:val="009A0FD8"/>
    <w:rsid w:val="009F2AE5"/>
    <w:rsid w:val="009F5264"/>
    <w:rsid w:val="00A06548"/>
    <w:rsid w:val="00A16574"/>
    <w:rsid w:val="00A17DB5"/>
    <w:rsid w:val="00A210C1"/>
    <w:rsid w:val="00A30D28"/>
    <w:rsid w:val="00A36AED"/>
    <w:rsid w:val="00A37BF3"/>
    <w:rsid w:val="00A76E9F"/>
    <w:rsid w:val="00A946F1"/>
    <w:rsid w:val="00AB638A"/>
    <w:rsid w:val="00AE6BFE"/>
    <w:rsid w:val="00B07BD1"/>
    <w:rsid w:val="00B248D7"/>
    <w:rsid w:val="00B51341"/>
    <w:rsid w:val="00B54AE5"/>
    <w:rsid w:val="00B73E0C"/>
    <w:rsid w:val="00BA0234"/>
    <w:rsid w:val="00C03BAA"/>
    <w:rsid w:val="00C04AB1"/>
    <w:rsid w:val="00C14D14"/>
    <w:rsid w:val="00C24B8B"/>
    <w:rsid w:val="00C4631C"/>
    <w:rsid w:val="00C61755"/>
    <w:rsid w:val="00C845B4"/>
    <w:rsid w:val="00CA3E92"/>
    <w:rsid w:val="00CE0CF7"/>
    <w:rsid w:val="00D17AB6"/>
    <w:rsid w:val="00D5266E"/>
    <w:rsid w:val="00D67C82"/>
    <w:rsid w:val="00D76B20"/>
    <w:rsid w:val="00D92D6C"/>
    <w:rsid w:val="00D93FFF"/>
    <w:rsid w:val="00D955CE"/>
    <w:rsid w:val="00D97C48"/>
    <w:rsid w:val="00E77C62"/>
    <w:rsid w:val="00E80F2F"/>
    <w:rsid w:val="00E8274D"/>
    <w:rsid w:val="00E94478"/>
    <w:rsid w:val="00EA7C8A"/>
    <w:rsid w:val="00EE1E83"/>
    <w:rsid w:val="00EF595D"/>
    <w:rsid w:val="00F04013"/>
    <w:rsid w:val="00F24439"/>
    <w:rsid w:val="00F435C1"/>
    <w:rsid w:val="00F767A4"/>
    <w:rsid w:val="00FA1D10"/>
    <w:rsid w:val="00FD04C5"/>
    <w:rsid w:val="00FD1C60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77C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7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7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57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0D577C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D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577C"/>
    <w:pPr>
      <w:ind w:left="720"/>
      <w:contextualSpacing/>
    </w:pPr>
  </w:style>
  <w:style w:type="paragraph" w:styleId="a6">
    <w:name w:val="Body Text"/>
    <w:basedOn w:val="a"/>
    <w:link w:val="a7"/>
    <w:unhideWhenUsed/>
    <w:rsid w:val="000D577C"/>
    <w:pPr>
      <w:spacing w:after="120"/>
    </w:pPr>
  </w:style>
  <w:style w:type="character" w:customStyle="1" w:styleId="a7">
    <w:name w:val="Основной текст Знак"/>
    <w:basedOn w:val="a0"/>
    <w:link w:val="a6"/>
    <w:rsid w:val="000D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D577C"/>
    <w:pPr>
      <w:jc w:val="center"/>
    </w:pPr>
    <w:rPr>
      <w:sz w:val="28"/>
      <w:szCs w:val="12"/>
    </w:rPr>
  </w:style>
  <w:style w:type="character" w:customStyle="1" w:styleId="a9">
    <w:name w:val="Название Знак"/>
    <w:basedOn w:val="a0"/>
    <w:link w:val="a8"/>
    <w:rsid w:val="000D577C"/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a">
    <w:name w:val="header"/>
    <w:basedOn w:val="a"/>
    <w:link w:val="ab"/>
    <w:rsid w:val="004356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35683"/>
  </w:style>
  <w:style w:type="paragraph" w:styleId="ad">
    <w:name w:val="Normal (Web)"/>
    <w:basedOn w:val="a"/>
    <w:rsid w:val="0043568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35683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568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Основной текст Знак1"/>
    <w:uiPriority w:val="99"/>
    <w:rsid w:val="00435683"/>
    <w:rPr>
      <w:rFonts w:cs="Courier New"/>
      <w:color w:val="000000"/>
    </w:rPr>
  </w:style>
  <w:style w:type="paragraph" w:styleId="af0">
    <w:name w:val="footer"/>
    <w:basedOn w:val="a"/>
    <w:link w:val="af1"/>
    <w:uiPriority w:val="99"/>
    <w:unhideWhenUsed/>
    <w:rsid w:val="004356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0"/>
    <w:rsid w:val="0043568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Bodytext"/>
    <w:rsid w:val="00435683"/>
    <w:pPr>
      <w:shd w:val="clear" w:color="auto" w:fill="FFFFFF"/>
      <w:spacing w:after="600" w:line="0" w:lineRule="atLeast"/>
      <w:ind w:hanging="700"/>
    </w:pPr>
    <w:rPr>
      <w:rFonts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77C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7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7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57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0D577C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D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577C"/>
    <w:pPr>
      <w:ind w:left="720"/>
      <w:contextualSpacing/>
    </w:pPr>
  </w:style>
  <w:style w:type="paragraph" w:styleId="a6">
    <w:name w:val="Body Text"/>
    <w:basedOn w:val="a"/>
    <w:link w:val="a7"/>
    <w:unhideWhenUsed/>
    <w:rsid w:val="000D577C"/>
    <w:pPr>
      <w:spacing w:after="120"/>
    </w:pPr>
  </w:style>
  <w:style w:type="character" w:customStyle="1" w:styleId="a7">
    <w:name w:val="Основной текст Знак"/>
    <w:basedOn w:val="a0"/>
    <w:link w:val="a6"/>
    <w:rsid w:val="000D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D577C"/>
    <w:pPr>
      <w:jc w:val="center"/>
    </w:pPr>
    <w:rPr>
      <w:sz w:val="28"/>
      <w:szCs w:val="12"/>
    </w:rPr>
  </w:style>
  <w:style w:type="character" w:customStyle="1" w:styleId="a9">
    <w:name w:val="Название Знак"/>
    <w:basedOn w:val="a0"/>
    <w:link w:val="a8"/>
    <w:rsid w:val="000D577C"/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a">
    <w:name w:val="header"/>
    <w:basedOn w:val="a"/>
    <w:link w:val="ab"/>
    <w:rsid w:val="004356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35683"/>
  </w:style>
  <w:style w:type="paragraph" w:styleId="ad">
    <w:name w:val="Normal (Web)"/>
    <w:basedOn w:val="a"/>
    <w:rsid w:val="0043568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35683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568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Основной текст Знак1"/>
    <w:uiPriority w:val="99"/>
    <w:rsid w:val="00435683"/>
    <w:rPr>
      <w:rFonts w:cs="Courier New"/>
      <w:color w:val="000000"/>
    </w:rPr>
  </w:style>
  <w:style w:type="paragraph" w:styleId="af0">
    <w:name w:val="footer"/>
    <w:basedOn w:val="a"/>
    <w:link w:val="af1"/>
    <w:uiPriority w:val="99"/>
    <w:unhideWhenUsed/>
    <w:rsid w:val="004356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0"/>
    <w:rsid w:val="0043568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Bodytext"/>
    <w:rsid w:val="00435683"/>
    <w:pPr>
      <w:shd w:val="clear" w:color="auto" w:fill="FFFFFF"/>
      <w:spacing w:after="600" w:line="0" w:lineRule="atLeast"/>
      <w:ind w:hanging="700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041B-51E3-429F-87E4-662B7DC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9-21T10:51:00Z</cp:lastPrinted>
  <dcterms:created xsi:type="dcterms:W3CDTF">2020-09-20T15:32:00Z</dcterms:created>
  <dcterms:modified xsi:type="dcterms:W3CDTF">2020-09-21T10:57:00Z</dcterms:modified>
</cp:coreProperties>
</file>